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FD" w:rsidRPr="003F69FD" w:rsidRDefault="003F69FD" w:rsidP="00F758F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69FD">
        <w:rPr>
          <w:rFonts w:ascii="Times New Roman" w:hAnsi="Times New Roman" w:cs="Times New Roman"/>
          <w:sz w:val="28"/>
          <w:szCs w:val="28"/>
        </w:rPr>
        <w:t>СОШ№5</w:t>
      </w:r>
    </w:p>
    <w:p w:rsidR="003F69FD" w:rsidRPr="003F69FD" w:rsidRDefault="003F69FD" w:rsidP="00F758F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F69FD">
        <w:rPr>
          <w:rFonts w:ascii="Times New Roman" w:hAnsi="Times New Roman" w:cs="Times New Roman"/>
          <w:sz w:val="28"/>
          <w:szCs w:val="28"/>
        </w:rPr>
        <w:t>Гильц</w:t>
      </w:r>
      <w:proofErr w:type="spellEnd"/>
      <w:r w:rsidRPr="003F6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9FD">
        <w:rPr>
          <w:rFonts w:ascii="Times New Roman" w:hAnsi="Times New Roman" w:cs="Times New Roman"/>
          <w:sz w:val="28"/>
          <w:szCs w:val="28"/>
        </w:rPr>
        <w:t>Елена Михайловна</w:t>
      </w:r>
    </w:p>
    <w:p w:rsidR="003F69FD" w:rsidRPr="003F69FD" w:rsidRDefault="003F69FD" w:rsidP="00F758F0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F69FD" w:rsidRPr="003F69FD" w:rsidRDefault="003F69FD" w:rsidP="00F758F0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 xml:space="preserve">Стаж работ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69FD">
        <w:rPr>
          <w:rFonts w:ascii="Times New Roman" w:hAnsi="Times New Roman" w:cs="Times New Roman"/>
          <w:sz w:val="28"/>
          <w:szCs w:val="28"/>
        </w:rPr>
        <w:t>34 года</w:t>
      </w:r>
    </w:p>
    <w:p w:rsidR="003F69FD" w:rsidRPr="003F69FD" w:rsidRDefault="003F69FD" w:rsidP="00F758F0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F69FD">
        <w:rPr>
          <w:rFonts w:ascii="Times New Roman" w:hAnsi="Times New Roman" w:cs="Times New Roman"/>
          <w:sz w:val="28"/>
          <w:szCs w:val="28"/>
        </w:rPr>
        <w:t>высшая</w:t>
      </w:r>
    </w:p>
    <w:p w:rsidR="003F69FD" w:rsidRPr="003F69FD" w:rsidRDefault="003F69FD" w:rsidP="00F758F0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>Предмет – математика</w:t>
      </w:r>
    </w:p>
    <w:p w:rsidR="003F69FD" w:rsidRPr="003F69FD" w:rsidRDefault="003F69FD" w:rsidP="00F758F0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>Тема:</w:t>
      </w:r>
      <w:r w:rsidRPr="003F69FD">
        <w:rPr>
          <w:rFonts w:ascii="Times New Roman" w:hAnsi="Times New Roman" w:cs="Times New Roman"/>
          <w:bCs/>
          <w:sz w:val="28"/>
          <w:szCs w:val="28"/>
        </w:rPr>
        <w:t xml:space="preserve"> Сквозная тема: Моя семья и друзья.</w:t>
      </w:r>
      <w:r w:rsidRPr="003F69FD">
        <w:t xml:space="preserve">     </w:t>
      </w:r>
      <w:r w:rsidRPr="003F69FD">
        <w:rPr>
          <w:rFonts w:ascii="Times New Roman" w:hAnsi="Times New Roman" w:cs="Times New Roman"/>
          <w:bCs/>
          <w:sz w:val="28"/>
          <w:szCs w:val="28"/>
        </w:rPr>
        <w:t>1.1.2.5 - выполнять устно сложение и вычитание  без перехода через десяток</w:t>
      </w:r>
      <w:proofErr w:type="gramStart"/>
      <w:r w:rsidRPr="003F69FD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9FD">
        <w:rPr>
          <w:rFonts w:ascii="Times New Roman" w:hAnsi="Times New Roman" w:cs="Times New Roman"/>
          <w:bCs/>
          <w:sz w:val="28"/>
          <w:szCs w:val="28"/>
        </w:rPr>
        <w:t xml:space="preserve">чисел в пределах 20 сложение и вычитание десятков. </w:t>
      </w:r>
    </w:p>
    <w:p w:rsidR="003F69FD" w:rsidRPr="003F69FD" w:rsidRDefault="003F69FD" w:rsidP="00F758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</w:p>
    <w:p w:rsidR="00CE49F2" w:rsidRPr="003F69FD" w:rsidRDefault="00F10193" w:rsidP="00F758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69FD">
        <w:rPr>
          <w:rFonts w:ascii="Times New Roman" w:hAnsi="Times New Roman" w:cs="Times New Roman"/>
          <w:b/>
          <w:sz w:val="28"/>
          <w:szCs w:val="28"/>
        </w:rPr>
        <w:t>Краткосрочный план</w:t>
      </w:r>
      <w:r w:rsidR="009E669F" w:rsidRPr="003F69FD">
        <w:rPr>
          <w:rFonts w:ascii="Times New Roman" w:hAnsi="Times New Roman" w:cs="Times New Roman"/>
          <w:b/>
          <w:sz w:val="28"/>
          <w:szCs w:val="28"/>
        </w:rPr>
        <w:tab/>
      </w:r>
      <w:r w:rsidRPr="003F69FD">
        <w:rPr>
          <w:rFonts w:ascii="Times New Roman" w:hAnsi="Times New Roman" w:cs="Times New Roman"/>
          <w:b/>
          <w:sz w:val="28"/>
          <w:szCs w:val="28"/>
        </w:rPr>
        <w:t>уро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64"/>
        <w:gridCol w:w="800"/>
        <w:gridCol w:w="366"/>
        <w:gridCol w:w="450"/>
        <w:gridCol w:w="3148"/>
        <w:gridCol w:w="120"/>
        <w:gridCol w:w="514"/>
        <w:gridCol w:w="1277"/>
        <w:gridCol w:w="1949"/>
      </w:tblGrid>
      <w:tr w:rsidR="00F10193" w:rsidRPr="003F69FD" w:rsidTr="00B50CAF">
        <w:tc>
          <w:tcPr>
            <w:tcW w:w="3530" w:type="dxa"/>
            <w:gridSpan w:val="3"/>
          </w:tcPr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К: </w:t>
            </w:r>
            <w:r w:rsidR="002744A2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и</w:t>
            </w:r>
          </w:p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8" w:type="dxa"/>
            <w:gridSpan w:val="6"/>
          </w:tcPr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:</w:t>
            </w:r>
            <w:r w:rsidR="00B50CAF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00FC9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Ш №5</w:t>
            </w:r>
          </w:p>
        </w:tc>
      </w:tr>
      <w:tr w:rsidR="00F10193" w:rsidRPr="003F69FD" w:rsidTr="00B50CAF">
        <w:tc>
          <w:tcPr>
            <w:tcW w:w="3530" w:type="dxa"/>
            <w:gridSpan w:val="3"/>
          </w:tcPr>
          <w:p w:rsidR="00F10193" w:rsidRPr="003F69FD" w:rsidRDefault="00F10193" w:rsidP="00AA0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  <w:r w:rsidR="00AA02D2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четверть)</w:t>
            </w:r>
            <w:r w:rsidR="00676AD5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00B5D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етверть</w:t>
            </w:r>
          </w:p>
        </w:tc>
        <w:tc>
          <w:tcPr>
            <w:tcW w:w="7458" w:type="dxa"/>
            <w:gridSpan w:val="6"/>
          </w:tcPr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учителя:</w:t>
            </w:r>
            <w:r w:rsidR="00100FC9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00FC9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льц</w:t>
            </w:r>
            <w:proofErr w:type="spellEnd"/>
            <w:r w:rsidR="00100FC9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.М.</w:t>
            </w:r>
          </w:p>
        </w:tc>
      </w:tr>
      <w:tr w:rsidR="00F10193" w:rsidRPr="003F69FD" w:rsidTr="00B50CAF">
        <w:tc>
          <w:tcPr>
            <w:tcW w:w="3980" w:type="dxa"/>
            <w:gridSpan w:val="4"/>
          </w:tcPr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:</w:t>
            </w:r>
            <w:r w:rsidR="00500B5D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класс</w:t>
            </w:r>
          </w:p>
        </w:tc>
        <w:tc>
          <w:tcPr>
            <w:tcW w:w="3782" w:type="dxa"/>
            <w:gridSpan w:val="3"/>
          </w:tcPr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F10193" w:rsidRPr="003F69FD" w:rsidRDefault="00F10193" w:rsidP="00AA0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утствующих:</w:t>
            </w:r>
          </w:p>
        </w:tc>
        <w:tc>
          <w:tcPr>
            <w:tcW w:w="3226" w:type="dxa"/>
            <w:gridSpan w:val="2"/>
          </w:tcPr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щих:</w:t>
            </w:r>
          </w:p>
        </w:tc>
      </w:tr>
      <w:tr w:rsidR="00673A02" w:rsidRPr="003F69FD" w:rsidTr="00B50CAF">
        <w:tc>
          <w:tcPr>
            <w:tcW w:w="7248" w:type="dxa"/>
            <w:gridSpan w:val="6"/>
          </w:tcPr>
          <w:p w:rsidR="00673A02" w:rsidRPr="003F69FD" w:rsidRDefault="00673A02" w:rsidP="00500B5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="00507FF2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дмета</w:t>
            </w:r>
            <w:r w:rsidR="00100FC9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500B5D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исла и величины</w:t>
            </w:r>
            <w:r w:rsidR="00100FC9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740" w:type="dxa"/>
            <w:gridSpan w:val="3"/>
          </w:tcPr>
          <w:p w:rsidR="00673A02" w:rsidRPr="003F69FD" w:rsidRDefault="00673A02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  <w:r w:rsidR="008B76DA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B50CAF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00B5D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я над числами.</w:t>
            </w:r>
          </w:p>
        </w:tc>
      </w:tr>
      <w:tr w:rsidR="00507FF2" w:rsidRPr="003F69FD" w:rsidTr="00B50CAF">
        <w:tc>
          <w:tcPr>
            <w:tcW w:w="7248" w:type="dxa"/>
            <w:gridSpan w:val="6"/>
          </w:tcPr>
          <w:p w:rsidR="00507FF2" w:rsidRPr="003F69FD" w:rsidRDefault="00507FF2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ДСП</w:t>
            </w:r>
            <w:r w:rsidR="00100FC9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8B76DA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 w:rsidR="00960363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</w:t>
            </w:r>
            <w:r w:rsidR="00500B5D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ожение и вычитание чисел в пределах 10</w:t>
            </w:r>
          </w:p>
        </w:tc>
        <w:tc>
          <w:tcPr>
            <w:tcW w:w="3740" w:type="dxa"/>
            <w:gridSpan w:val="3"/>
          </w:tcPr>
          <w:p w:rsidR="00507FF2" w:rsidRPr="003F69FD" w:rsidRDefault="00507FF2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3A02" w:rsidRPr="003F69FD" w:rsidTr="00B50CAF">
        <w:tc>
          <w:tcPr>
            <w:tcW w:w="10988" w:type="dxa"/>
            <w:gridSpan w:val="9"/>
          </w:tcPr>
          <w:p w:rsidR="00673A02" w:rsidRPr="003F69FD" w:rsidRDefault="00673A02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возная тема</w:t>
            </w:r>
            <w:r w:rsidR="00100FC9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B50CAF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960D7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я семья и друзья</w:t>
            </w:r>
          </w:p>
        </w:tc>
      </w:tr>
      <w:tr w:rsidR="00F10193" w:rsidRPr="003F69FD" w:rsidTr="00B50CAF">
        <w:tc>
          <w:tcPr>
            <w:tcW w:w="2364" w:type="dxa"/>
          </w:tcPr>
          <w:p w:rsidR="00F10193" w:rsidRPr="003F69FD" w:rsidRDefault="00F10193" w:rsidP="00507F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обучения урока в</w:t>
            </w:r>
            <w:r w:rsidR="002744A2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мках учебной</w:t>
            </w:r>
            <w:r w:rsidR="002744A2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 по предмету</w:t>
            </w:r>
          </w:p>
        </w:tc>
        <w:tc>
          <w:tcPr>
            <w:tcW w:w="8624" w:type="dxa"/>
            <w:gridSpan w:val="8"/>
          </w:tcPr>
          <w:p w:rsidR="00F10193" w:rsidRPr="003F69FD" w:rsidRDefault="002960D7" w:rsidP="002744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1.1.2.5</w:t>
            </w: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устно сложение и вычитание  без перехода через десяток </w:t>
            </w:r>
            <w:proofErr w:type="gramStart"/>
            <w:r w:rsidR="00B50CAF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2744A2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2744A2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ел </w:t>
            </w: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  <w:r w:rsidR="00B50CAF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ах 20 </w:t>
            </w:r>
            <w:proofErr w:type="spellStart"/>
            <w:r w:rsidR="00B50CAF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</w:t>
            </w:r>
            <w:proofErr w:type="spellEnd"/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</w:t>
            </w:r>
            <w:proofErr w:type="spellEnd"/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сятков</w:t>
            </w:r>
            <w:r w:rsidR="00100FC9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23A5" w:rsidRPr="003F69FD" w:rsidTr="00B50CAF">
        <w:trPr>
          <w:trHeight w:val="471"/>
        </w:trPr>
        <w:tc>
          <w:tcPr>
            <w:tcW w:w="2364" w:type="dxa"/>
            <w:vMerge w:val="restart"/>
          </w:tcPr>
          <w:p w:rsidR="003E23A5" w:rsidRPr="003F69FD" w:rsidRDefault="001F04C5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  <w:r w:rsidR="003E23A5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8624" w:type="dxa"/>
            <w:gridSpan w:val="8"/>
          </w:tcPr>
          <w:p w:rsidR="002960D7" w:rsidRPr="003F69FD" w:rsidRDefault="003E23A5" w:rsidP="002960D7">
            <w:pPr>
              <w:pStyle w:val="Default"/>
              <w:rPr>
                <w:color w:val="auto"/>
                <w:sz w:val="28"/>
                <w:szCs w:val="28"/>
              </w:rPr>
            </w:pPr>
            <w:r w:rsidRPr="003F69FD">
              <w:rPr>
                <w:b/>
                <w:bCs/>
                <w:color w:val="auto"/>
                <w:sz w:val="28"/>
                <w:szCs w:val="28"/>
              </w:rPr>
              <w:t>Все учащиеся смогут:</w:t>
            </w:r>
            <w:r w:rsidR="002960D7" w:rsidRPr="003F69FD">
              <w:rPr>
                <w:color w:val="auto"/>
                <w:sz w:val="28"/>
                <w:szCs w:val="28"/>
              </w:rPr>
              <w:t xml:space="preserve"> </w:t>
            </w:r>
          </w:p>
          <w:p w:rsidR="003E23A5" w:rsidRPr="003F69FD" w:rsidRDefault="008C6C82" w:rsidP="00F758F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100FC9" w:rsidRPr="003F69F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F69FD">
              <w:rPr>
                <w:rFonts w:ascii="Times New Roman" w:hAnsi="Times New Roman" w:cs="Times New Roman"/>
                <w:bCs/>
                <w:sz w:val="28"/>
                <w:szCs w:val="28"/>
              </w:rPr>
              <w:t>кладывать и вычитать круглые десятки; различать выражения с однозначными числами  и круглыми десятками; записывать круглые десятки в порядке возрастания;  производить  запись сложения и вычитания разными способами</w:t>
            </w:r>
            <w:r w:rsidR="005314C9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963E28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4C9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</w:t>
            </w:r>
            <w:r w:rsidR="00963E28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ь между круглыми десятками и однозначными числами</w:t>
            </w:r>
          </w:p>
          <w:p w:rsidR="00673A02" w:rsidRPr="003F69FD" w:rsidRDefault="00673A02" w:rsidP="00F758F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73A02" w:rsidRPr="003F69FD" w:rsidRDefault="00673A02" w:rsidP="00F758F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3A5" w:rsidRPr="003F69FD" w:rsidTr="00B50CAF">
        <w:trPr>
          <w:trHeight w:val="607"/>
        </w:trPr>
        <w:tc>
          <w:tcPr>
            <w:tcW w:w="2364" w:type="dxa"/>
            <w:vMerge/>
          </w:tcPr>
          <w:p w:rsidR="003E23A5" w:rsidRPr="003F69FD" w:rsidRDefault="003E23A5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4" w:type="dxa"/>
            <w:gridSpan w:val="8"/>
          </w:tcPr>
          <w:p w:rsidR="003E23A5" w:rsidRPr="003F69FD" w:rsidRDefault="003E23A5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инство учащихся будут уметь:</w:t>
            </w:r>
            <w:r w:rsidR="00B50CAF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операцию, обратную </w:t>
            </w:r>
            <w:proofErr w:type="gramStart"/>
            <w:r w:rsidR="002960D7" w:rsidRPr="003F69FD">
              <w:rPr>
                <w:rFonts w:ascii="Times New Roman" w:hAnsi="Times New Roman" w:cs="Times New Roman"/>
                <w:sz w:val="28"/>
                <w:szCs w:val="28"/>
              </w:rPr>
              <w:t>данной</w:t>
            </w:r>
            <w:proofErr w:type="gramEnd"/>
            <w:r w:rsidR="002960D7" w:rsidRPr="003F69FD">
              <w:rPr>
                <w:rFonts w:ascii="Times New Roman" w:hAnsi="Times New Roman" w:cs="Times New Roman"/>
                <w:sz w:val="28"/>
                <w:szCs w:val="28"/>
              </w:rPr>
              <w:t>, проверять сложение вычитанием, вычитание сложением</w:t>
            </w:r>
            <w:r w:rsidR="002744A2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 с круглыми десятками</w:t>
            </w:r>
            <w:r w:rsidR="00B50CAF" w:rsidRPr="003F6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3A5" w:rsidRPr="003F69FD" w:rsidRDefault="003E23A5" w:rsidP="00F758F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3A5" w:rsidRPr="003F69FD" w:rsidTr="00B50CAF">
        <w:trPr>
          <w:trHeight w:val="559"/>
        </w:trPr>
        <w:tc>
          <w:tcPr>
            <w:tcW w:w="2364" w:type="dxa"/>
            <w:vMerge/>
          </w:tcPr>
          <w:p w:rsidR="003E23A5" w:rsidRPr="003F69FD" w:rsidRDefault="003E23A5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4" w:type="dxa"/>
            <w:gridSpan w:val="8"/>
          </w:tcPr>
          <w:p w:rsidR="003E23A5" w:rsidRPr="003F69FD" w:rsidRDefault="003E23A5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которые учащиеся смогут:</w:t>
            </w:r>
            <w:r w:rsidR="002744A2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круглые десятки </w:t>
            </w:r>
            <w:r w:rsidR="00B50CAF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так, чтобы равенства и не</w:t>
            </w:r>
            <w:r w:rsidR="002960D7" w:rsidRPr="003F69FD">
              <w:rPr>
                <w:rFonts w:ascii="Times New Roman" w:hAnsi="Times New Roman" w:cs="Times New Roman"/>
                <w:sz w:val="28"/>
                <w:szCs w:val="28"/>
              </w:rPr>
              <w:t>равенства были верными</w:t>
            </w:r>
            <w:r w:rsidR="00B50CAF" w:rsidRPr="003F6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3A5" w:rsidRPr="003F69FD" w:rsidRDefault="003E23A5" w:rsidP="00F758F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1676" w:rsidRPr="003F69FD" w:rsidTr="00B50CAF">
        <w:trPr>
          <w:trHeight w:val="559"/>
        </w:trPr>
        <w:tc>
          <w:tcPr>
            <w:tcW w:w="2364" w:type="dxa"/>
          </w:tcPr>
          <w:p w:rsidR="007D1676" w:rsidRPr="003F69FD" w:rsidRDefault="007D1676" w:rsidP="007D1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итие Ценностей</w:t>
            </w:r>
          </w:p>
          <w:p w:rsidR="007D1676" w:rsidRPr="003F69FD" w:rsidRDefault="007D1676" w:rsidP="007D1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8624" w:type="dxa"/>
            <w:gridSpan w:val="8"/>
          </w:tcPr>
          <w:p w:rsidR="007D1676" w:rsidRPr="003F69FD" w:rsidRDefault="002960D7" w:rsidP="00F1019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Ценности, основанные на национальной идее «</w:t>
            </w:r>
            <w:proofErr w:type="spellStart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Мәңгілі</w:t>
            </w:r>
            <w:proofErr w:type="gramStart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ел»: </w:t>
            </w:r>
            <w:proofErr w:type="gramStart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казахстанский</w:t>
            </w:r>
            <w:proofErr w:type="gramEnd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</w:t>
            </w:r>
          </w:p>
        </w:tc>
      </w:tr>
      <w:tr w:rsidR="003E23A5" w:rsidRPr="003F69FD" w:rsidTr="00B50CAF">
        <w:trPr>
          <w:trHeight w:val="653"/>
        </w:trPr>
        <w:tc>
          <w:tcPr>
            <w:tcW w:w="2364" w:type="dxa"/>
            <w:vMerge w:val="restart"/>
          </w:tcPr>
          <w:p w:rsidR="003E23A5" w:rsidRPr="003F69FD" w:rsidRDefault="003E23A5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овая цель</w:t>
            </w:r>
          </w:p>
        </w:tc>
        <w:tc>
          <w:tcPr>
            <w:tcW w:w="8624" w:type="dxa"/>
            <w:gridSpan w:val="8"/>
          </w:tcPr>
          <w:p w:rsidR="002744A2" w:rsidRPr="003F69FD" w:rsidRDefault="002744A2" w:rsidP="002960D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2960D7" w:rsidRPr="003F69FD" w:rsidRDefault="002960D7" w:rsidP="00296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ая лексика и терминология: </w:t>
            </w:r>
          </w:p>
          <w:p w:rsidR="005314C9" w:rsidRPr="003F69FD" w:rsidRDefault="002960D7" w:rsidP="005314C9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proofErr w:type="gramStart"/>
            <w:r w:rsidRPr="003F69FD">
              <w:rPr>
                <w:color w:val="auto"/>
                <w:sz w:val="28"/>
                <w:szCs w:val="28"/>
              </w:rPr>
              <w:lastRenderedPageBreak/>
              <w:t>Десяток,</w:t>
            </w:r>
            <w:r w:rsidR="008B76DA" w:rsidRPr="003F69FD">
              <w:rPr>
                <w:color w:val="auto"/>
                <w:sz w:val="28"/>
                <w:szCs w:val="28"/>
              </w:rPr>
              <w:t xml:space="preserve"> </w:t>
            </w:r>
            <w:r w:rsidRPr="003F69FD">
              <w:rPr>
                <w:color w:val="auto"/>
                <w:sz w:val="28"/>
                <w:szCs w:val="28"/>
              </w:rPr>
              <w:t xml:space="preserve"> единицы, компоненты сложения и вычитания</w:t>
            </w:r>
            <w:r w:rsidR="00100FC9" w:rsidRPr="003F69FD">
              <w:rPr>
                <w:color w:val="auto"/>
                <w:sz w:val="28"/>
                <w:szCs w:val="28"/>
              </w:rPr>
              <w:t xml:space="preserve">, сравнение, выражение, </w:t>
            </w:r>
            <w:r w:rsidR="005314C9" w:rsidRPr="003F69FD">
              <w:rPr>
                <w:color w:val="auto"/>
                <w:sz w:val="28"/>
                <w:szCs w:val="28"/>
              </w:rPr>
              <w:t>десять,  двадцать,  тридцать,  сорок,  пятьдесят,  шестьдесят, семьдесят,  восемьдесят,  девяносто,  сто.</w:t>
            </w:r>
            <w:proofErr w:type="gramEnd"/>
          </w:p>
          <w:p w:rsidR="002960D7" w:rsidRPr="003F69FD" w:rsidRDefault="002744A2" w:rsidP="0029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9FD">
              <w:rPr>
                <w:rFonts w:ascii="Times New Roman" w:hAnsi="Times New Roman" w:cs="Times New Roman"/>
                <w:b/>
                <w:sz w:val="28"/>
                <w:szCs w:val="28"/>
              </w:rPr>
              <w:t>онды</w:t>
            </w:r>
            <w:proofErr w:type="spellEnd"/>
            <w:r w:rsidRPr="003F69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Pr="003F6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есяток – </w:t>
            </w:r>
            <w:proofErr w:type="spellStart"/>
            <w:r w:rsidRPr="003F69FD">
              <w:rPr>
                <w:rFonts w:ascii="Times New Roman" w:hAnsi="Times New Roman" w:cs="Times New Roman"/>
                <w:b/>
                <w:sz w:val="28"/>
                <w:szCs w:val="28"/>
              </w:rPr>
              <w:t>ten</w:t>
            </w:r>
            <w:proofErr w:type="spellEnd"/>
          </w:p>
          <w:p w:rsidR="002960D7" w:rsidRPr="003F69FD" w:rsidRDefault="002960D7" w:rsidP="00296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sz w:val="28"/>
                <w:szCs w:val="28"/>
              </w:rPr>
              <w:t>Серия полезных фраз для диалога/письма</w:t>
            </w:r>
            <w:r w:rsidRPr="003F69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960D7" w:rsidRPr="003F69FD" w:rsidRDefault="002960D7" w:rsidP="00296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i/>
                <w:sz w:val="28"/>
                <w:szCs w:val="28"/>
              </w:rPr>
              <w:t>Обсуждение:- Объясните, как складывать и вычитать круглые десятки</w:t>
            </w:r>
          </w:p>
          <w:p w:rsidR="003E23A5" w:rsidRPr="003F69FD" w:rsidRDefault="00963E28" w:rsidP="00963E2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фразы: </w:t>
            </w: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десятки в порядке возрастания, десятки в порядке убывания, сравнение десятков, сумма десятков, разность десятков                        </w:t>
            </w:r>
          </w:p>
          <w:p w:rsidR="003E23A5" w:rsidRPr="003F69FD" w:rsidRDefault="003E23A5" w:rsidP="00F758F0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</w:tr>
      <w:tr w:rsidR="00275058" w:rsidRPr="003F69FD" w:rsidTr="00B50CAF">
        <w:trPr>
          <w:trHeight w:val="667"/>
        </w:trPr>
        <w:tc>
          <w:tcPr>
            <w:tcW w:w="2364" w:type="dxa"/>
            <w:vMerge/>
          </w:tcPr>
          <w:p w:rsidR="00275058" w:rsidRPr="003F69FD" w:rsidRDefault="00275058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4" w:type="dxa"/>
            <w:gridSpan w:val="8"/>
          </w:tcPr>
          <w:p w:rsidR="00275058" w:rsidRPr="003F69FD" w:rsidRDefault="00275058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просы для обсуждения:</w:t>
            </w:r>
          </w:p>
          <w:p w:rsidR="00275058" w:rsidRPr="003F69FD" w:rsidRDefault="00840F62" w:rsidP="00840F6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F69FD">
              <w:rPr>
                <w:sz w:val="28"/>
                <w:szCs w:val="28"/>
              </w:rPr>
              <w:t xml:space="preserve">-Какое число лишнее?  Почему? </w:t>
            </w:r>
          </w:p>
          <w:p w:rsidR="00840F62" w:rsidRPr="003F69FD" w:rsidRDefault="00840F62" w:rsidP="00840F6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F69FD">
              <w:rPr>
                <w:sz w:val="28"/>
                <w:szCs w:val="28"/>
              </w:rPr>
              <w:t>Как в жизни мы используем «круглые» десятки?</w:t>
            </w:r>
          </w:p>
          <w:p w:rsidR="00840F62" w:rsidRPr="003F69FD" w:rsidRDefault="00840F62" w:rsidP="00840F6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F69FD">
              <w:rPr>
                <w:sz w:val="28"/>
                <w:szCs w:val="28"/>
              </w:rPr>
              <w:t>Как вы складывали десятки?</w:t>
            </w:r>
          </w:p>
          <w:p w:rsidR="00840F62" w:rsidRPr="003F69FD" w:rsidRDefault="00840F62" w:rsidP="00840F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Какие действия у вас получились? </w:t>
            </w:r>
          </w:p>
          <w:p w:rsidR="00840F62" w:rsidRPr="003F69FD" w:rsidRDefault="00840F62" w:rsidP="00840F6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F69FD">
              <w:rPr>
                <w:sz w:val="28"/>
                <w:szCs w:val="28"/>
              </w:rPr>
              <w:t>- Какой можно сделать вывод?</w:t>
            </w:r>
          </w:p>
        </w:tc>
      </w:tr>
      <w:tr w:rsidR="00F10193" w:rsidRPr="003F69FD" w:rsidTr="00B50CAF">
        <w:tc>
          <w:tcPr>
            <w:tcW w:w="2364" w:type="dxa"/>
          </w:tcPr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ыдущее обучение</w:t>
            </w:r>
          </w:p>
        </w:tc>
        <w:tc>
          <w:tcPr>
            <w:tcW w:w="8624" w:type="dxa"/>
            <w:gridSpan w:val="8"/>
          </w:tcPr>
          <w:p w:rsidR="004208D9" w:rsidRPr="003F69FD" w:rsidRDefault="00960363" w:rsidP="002744A2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  <w:u w:val="single"/>
              </w:rPr>
            </w:pP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т, знают и применяют таблицу сложения  однозначных чисел без перехода через десяток</w:t>
            </w:r>
            <w:r w:rsidR="00100FC9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A2C2D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08D9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ыва</w:t>
            </w:r>
            <w:r w:rsidR="002744A2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5314C9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208D9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рупненную единицу счета – </w:t>
            </w:r>
            <w:r w:rsidR="005314C9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ок</w:t>
            </w:r>
            <w:r w:rsidR="00100FC9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314C9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итают </w:t>
            </w:r>
            <w:r w:rsidR="00100FC9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сятками до 100, </w:t>
            </w:r>
            <w:r w:rsidR="006A2C2D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ют</w:t>
            </w:r>
            <w:r w:rsidR="00100FC9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208D9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</w:t>
            </w:r>
            <w:r w:rsidR="006A2C2D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ют</w:t>
            </w:r>
            <w:r w:rsidR="006A2C2D" w:rsidRPr="003F69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</w:tr>
      <w:tr w:rsidR="00F10193" w:rsidRPr="003F69FD" w:rsidTr="00B50CAF">
        <w:tc>
          <w:tcPr>
            <w:tcW w:w="10988" w:type="dxa"/>
            <w:gridSpan w:val="9"/>
          </w:tcPr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5B0B1B" w:rsidRPr="003F69FD" w:rsidRDefault="005B0B1B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</w:tr>
      <w:tr w:rsidR="00F10193" w:rsidRPr="003F69FD" w:rsidTr="00B50CAF">
        <w:trPr>
          <w:cantSplit/>
        </w:trPr>
        <w:tc>
          <w:tcPr>
            <w:tcW w:w="2364" w:type="dxa"/>
          </w:tcPr>
          <w:p w:rsidR="00F10193" w:rsidRPr="003F69FD" w:rsidRDefault="00F10193" w:rsidP="003E23A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</w:t>
            </w:r>
          </w:p>
          <w:p w:rsidR="00F10193" w:rsidRPr="003F69FD" w:rsidRDefault="00F10193" w:rsidP="003E23A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F10193" w:rsidRPr="003F69FD" w:rsidRDefault="00F10193" w:rsidP="003E23A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75" w:type="dxa"/>
            <w:gridSpan w:val="7"/>
          </w:tcPr>
          <w:p w:rsidR="00BC71FA" w:rsidRPr="003F69FD" w:rsidRDefault="00BC71FA" w:rsidP="00BC71FA">
            <w:pPr>
              <w:pStyle w:val="a3"/>
              <w:jc w:val="center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действия</w:t>
            </w:r>
          </w:p>
          <w:p w:rsidR="00F10193" w:rsidRPr="003F69FD" w:rsidRDefault="00F10193" w:rsidP="003E23A5">
            <w:pPr>
              <w:pStyle w:val="a3"/>
              <w:jc w:val="center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F10193" w:rsidRPr="003F69FD" w:rsidRDefault="00F10193" w:rsidP="003E23A5">
            <w:pPr>
              <w:pStyle w:val="a3"/>
              <w:jc w:val="center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ы</w:t>
            </w:r>
          </w:p>
        </w:tc>
      </w:tr>
      <w:tr w:rsidR="00F10193" w:rsidRPr="003F69FD" w:rsidTr="00B50CAF">
        <w:trPr>
          <w:trHeight w:val="2818"/>
        </w:trPr>
        <w:tc>
          <w:tcPr>
            <w:tcW w:w="2364" w:type="dxa"/>
          </w:tcPr>
          <w:p w:rsidR="00F10193" w:rsidRPr="003F69FD" w:rsidRDefault="006900FF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proofErr w:type="spellStart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="00F10193" w:rsidRPr="003F69F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6675" w:type="dxa"/>
            <w:gridSpan w:val="7"/>
          </w:tcPr>
          <w:p w:rsidR="00F10193" w:rsidRPr="003F69FD" w:rsidRDefault="00F10193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5B0B1B" w:rsidRPr="003F69FD" w:rsidRDefault="005B0B1B" w:rsidP="005B0B1B">
            <w:pPr>
              <w:ind w:right="-4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инается урок.</w:t>
            </w:r>
            <w:r w:rsidRPr="003F6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6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 пройдет ребятам впрок.</w:t>
            </w:r>
            <w:r w:rsidRPr="003F6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6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райтесь все понять,</w:t>
            </w:r>
            <w:r w:rsidRPr="003F6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6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сь тайны открывать,</w:t>
            </w:r>
            <w:r w:rsidRPr="003F6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6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ы полные давайте</w:t>
            </w:r>
            <w:proofErr w:type="gramStart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6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3F6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уроке не зевайте.</w:t>
            </w:r>
          </w:p>
          <w:p w:rsidR="005B0B1B" w:rsidRPr="003F69FD" w:rsidRDefault="005B0B1B" w:rsidP="005B0B1B">
            <w:pPr>
              <w:ind w:right="-4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 задачки прочитайте.</w:t>
            </w:r>
          </w:p>
          <w:p w:rsidR="005B0B1B" w:rsidRPr="003F69FD" w:rsidRDefault="005B0B1B" w:rsidP="005B0B1B">
            <w:pPr>
              <w:ind w:right="-4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ответ скорей узнайте.</w:t>
            </w:r>
          </w:p>
          <w:p w:rsidR="00F0028F" w:rsidRPr="003F69FD" w:rsidRDefault="00F0028F" w:rsidP="005B0B1B">
            <w:pPr>
              <w:ind w:right="-4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ртер. «Найди свою группу»</w:t>
            </w:r>
          </w:p>
          <w:p w:rsidR="008B76DA" w:rsidRPr="003F69FD" w:rsidRDefault="008B76DA" w:rsidP="005B0B1B">
            <w:pPr>
              <w:ind w:right="-4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вас на столах лежат  карточки жёлтые карточки.</w:t>
            </w:r>
          </w:p>
          <w:p w:rsidR="008B76DA" w:rsidRPr="003F69FD" w:rsidRDefault="008B76DA" w:rsidP="008B76DA">
            <w:pPr>
              <w:ind w:right="-4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тай задачу, реши и по ответу найди свою группу.</w:t>
            </w:r>
          </w:p>
          <w:p w:rsidR="005B0B1B" w:rsidRPr="003F69FD" w:rsidRDefault="005B0B1B" w:rsidP="005B0B1B">
            <w:pPr>
              <w:ind w:right="-4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 ответу найди свою группу. ( В группах разное количество учащихся)</w:t>
            </w:r>
          </w:p>
          <w:p w:rsidR="00B50CAF" w:rsidRPr="003F69FD" w:rsidRDefault="005B0B1B" w:rsidP="00B50C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- Все ли нашли своё место? </w:t>
            </w:r>
          </w:p>
          <w:p w:rsidR="005B0B1B" w:rsidRPr="003F69FD" w:rsidRDefault="00B50CAF" w:rsidP="00B50C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0B1B" w:rsidRPr="003F69FD">
              <w:rPr>
                <w:rFonts w:ascii="Times New Roman" w:hAnsi="Times New Roman" w:cs="Times New Roman"/>
                <w:sz w:val="28"/>
                <w:szCs w:val="28"/>
              </w:rPr>
              <w:t>Молодцы</w:t>
            </w:r>
          </w:p>
          <w:p w:rsidR="005B0B1B" w:rsidRPr="003F69FD" w:rsidRDefault="00B50CAF" w:rsidP="00B50CAF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Какие </w:t>
            </w:r>
            <w:r w:rsidR="005B0B1B" w:rsidRPr="003F6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веты у вас получились?</w:t>
            </w:r>
            <w:r w:rsidR="00662E3F" w:rsidRPr="003F6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75058" w:rsidRPr="003F69FD" w:rsidRDefault="00275058" w:rsidP="00B50C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(Выброс на доску)</w:t>
            </w:r>
          </w:p>
          <w:p w:rsidR="005B0B1B" w:rsidRPr="003F69FD" w:rsidRDefault="00DD4039" w:rsidP="00B50CAF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9FD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37388AC3" wp14:editId="0F3022A0">
                  <wp:extent cx="2950845" cy="16579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0B1B" w:rsidRPr="003F69FD" w:rsidRDefault="005B0B1B" w:rsidP="00B50C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ка цели </w:t>
            </w:r>
          </w:p>
          <w:p w:rsidR="005B0B1B" w:rsidRPr="003F69FD" w:rsidRDefault="006900FF" w:rsidP="005B0B1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F69FD">
              <w:rPr>
                <w:rFonts w:eastAsiaTheme="minorEastAsia"/>
                <w:b/>
                <w:sz w:val="28"/>
                <w:szCs w:val="28"/>
              </w:rPr>
              <w:t>-</w:t>
            </w:r>
            <w:r w:rsidR="005B0B1B" w:rsidRPr="003F69FD">
              <w:rPr>
                <w:sz w:val="28"/>
                <w:szCs w:val="28"/>
              </w:rPr>
              <w:t xml:space="preserve">На доске числа: 3,5, 10,7,2   </w:t>
            </w:r>
          </w:p>
          <w:p w:rsidR="005B0B1B" w:rsidRPr="003F69FD" w:rsidRDefault="005B0B1B" w:rsidP="005B0B1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F69FD">
              <w:rPr>
                <w:sz w:val="28"/>
                <w:szCs w:val="28"/>
              </w:rPr>
              <w:t xml:space="preserve">-Какое число лишнее? (число 10) </w:t>
            </w:r>
          </w:p>
          <w:p w:rsidR="005B0B1B" w:rsidRPr="003F69FD" w:rsidRDefault="005B0B1B" w:rsidP="005B0B1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F69FD">
              <w:rPr>
                <w:sz w:val="28"/>
                <w:szCs w:val="28"/>
              </w:rPr>
              <w:t>-Почему? (это «круглый» десяток)</w:t>
            </w:r>
          </w:p>
          <w:p w:rsidR="005B0B1B" w:rsidRPr="003F69FD" w:rsidRDefault="005B0B1B" w:rsidP="005B0B1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F69FD">
              <w:rPr>
                <w:sz w:val="28"/>
                <w:szCs w:val="28"/>
              </w:rPr>
              <w:t xml:space="preserve">Работа в </w:t>
            </w:r>
            <w:r w:rsidR="00B50CAF" w:rsidRPr="003F69FD">
              <w:rPr>
                <w:sz w:val="28"/>
                <w:szCs w:val="28"/>
              </w:rPr>
              <w:t>парах</w:t>
            </w:r>
            <w:r w:rsidRPr="003F69FD">
              <w:rPr>
                <w:sz w:val="28"/>
                <w:szCs w:val="28"/>
              </w:rPr>
              <w:t>.</w:t>
            </w:r>
          </w:p>
          <w:p w:rsidR="00B50CAF" w:rsidRPr="003F69FD" w:rsidRDefault="005B0B1B" w:rsidP="00B50C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sz w:val="28"/>
                <w:szCs w:val="28"/>
              </w:rPr>
              <w:t xml:space="preserve">-Запишите в порядке возрастания числа, которые мы </w:t>
            </w: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называем «круглыми» десятками. (10, 20, 30… 90)</w:t>
            </w:r>
          </w:p>
          <w:p w:rsidR="005B0B1B" w:rsidRPr="003F69FD" w:rsidRDefault="005B0B1B" w:rsidP="00B50CAF">
            <w:pPr>
              <w:pStyle w:val="a3"/>
              <w:rPr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- Покажите свою запись</w:t>
            </w:r>
            <w:r w:rsidRPr="003F69FD">
              <w:rPr>
                <w:sz w:val="28"/>
                <w:szCs w:val="28"/>
              </w:rPr>
              <w:t xml:space="preserve">. </w:t>
            </w:r>
          </w:p>
          <w:p w:rsidR="004320DA" w:rsidRPr="003F69FD" w:rsidRDefault="004320DA" w:rsidP="005B0B1B">
            <w:pPr>
              <w:pStyle w:val="a5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proofErr w:type="spellStart"/>
            <w:r w:rsidRPr="003F69FD">
              <w:rPr>
                <w:sz w:val="28"/>
                <w:szCs w:val="28"/>
              </w:rPr>
              <w:t>Формативное</w:t>
            </w:r>
            <w:proofErr w:type="spellEnd"/>
            <w:r w:rsidR="00B50CAF" w:rsidRPr="003F69FD">
              <w:rPr>
                <w:sz w:val="28"/>
                <w:szCs w:val="28"/>
              </w:rPr>
              <w:t xml:space="preserve"> </w:t>
            </w:r>
            <w:r w:rsidRPr="003F69FD">
              <w:rPr>
                <w:sz w:val="28"/>
                <w:szCs w:val="28"/>
              </w:rPr>
              <w:t xml:space="preserve"> о</w:t>
            </w:r>
            <w:r w:rsidR="006A2C2D" w:rsidRPr="003F69FD">
              <w:rPr>
                <w:sz w:val="28"/>
                <w:szCs w:val="28"/>
              </w:rPr>
              <w:t>ценивание  в ходе</w:t>
            </w:r>
            <w:r w:rsidRPr="003F69FD">
              <w:rPr>
                <w:sz w:val="28"/>
                <w:szCs w:val="28"/>
              </w:rPr>
              <w:t xml:space="preserve"> наблюдения</w:t>
            </w:r>
          </w:p>
          <w:p w:rsidR="005B0B1B" w:rsidRPr="003F69FD" w:rsidRDefault="005B0B1B" w:rsidP="00791AC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F69FD">
              <w:rPr>
                <w:sz w:val="28"/>
                <w:szCs w:val="28"/>
              </w:rPr>
              <w:t>Как в жизни мы используем «круглые» десятки? (считаем деньги, встречаются упаковки с большим количеством предметов таблетки, карандаши, яйца</w:t>
            </w:r>
            <w:proofErr w:type="gramStart"/>
            <w:r w:rsidRPr="003F69FD">
              <w:rPr>
                <w:sz w:val="28"/>
                <w:szCs w:val="28"/>
              </w:rPr>
              <w:t xml:space="preserve"> ,</w:t>
            </w:r>
            <w:proofErr w:type="gramEnd"/>
            <w:r w:rsidRPr="003F69FD">
              <w:rPr>
                <w:sz w:val="28"/>
                <w:szCs w:val="28"/>
              </w:rPr>
              <w:t xml:space="preserve"> пуговицы и </w:t>
            </w:r>
            <w:proofErr w:type="spellStart"/>
            <w:r w:rsidRPr="003F69FD">
              <w:rPr>
                <w:sz w:val="28"/>
                <w:szCs w:val="28"/>
              </w:rPr>
              <w:t>т.д</w:t>
            </w:r>
            <w:proofErr w:type="spellEnd"/>
            <w:r w:rsidRPr="003F69FD">
              <w:rPr>
                <w:sz w:val="28"/>
                <w:szCs w:val="28"/>
              </w:rPr>
              <w:t>)</w:t>
            </w:r>
            <w:r w:rsidRPr="003F69FD">
              <w:rPr>
                <w:rStyle w:val="apple-converted-space"/>
                <w:sz w:val="28"/>
                <w:szCs w:val="28"/>
              </w:rPr>
              <w:t> </w:t>
            </w:r>
          </w:p>
          <w:p w:rsidR="005B0B1B" w:rsidRPr="003F69FD" w:rsidRDefault="00B50CAF" w:rsidP="005B0B1B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F69FD">
              <w:rPr>
                <w:b/>
                <w:bCs/>
                <w:sz w:val="28"/>
                <w:szCs w:val="28"/>
              </w:rPr>
              <w:t xml:space="preserve">Определите </w:t>
            </w:r>
            <w:r w:rsidR="005B0B1B" w:rsidRPr="003F69FD">
              <w:rPr>
                <w:b/>
                <w:bCs/>
                <w:sz w:val="28"/>
                <w:szCs w:val="28"/>
              </w:rPr>
              <w:t>тему  урока и задач</w:t>
            </w:r>
            <w:r w:rsidR="00995950" w:rsidRPr="003F69FD">
              <w:rPr>
                <w:b/>
                <w:bCs/>
                <w:sz w:val="28"/>
                <w:szCs w:val="28"/>
              </w:rPr>
              <w:t>и, которые нам предстоит решить</w:t>
            </w:r>
            <w:proofErr w:type="gramStart"/>
            <w:r w:rsidR="00995950" w:rsidRPr="003F69FD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995950" w:rsidRPr="003F69FD">
              <w:rPr>
                <w:b/>
                <w:bCs/>
                <w:sz w:val="28"/>
                <w:szCs w:val="28"/>
              </w:rPr>
              <w:t xml:space="preserve"> </w:t>
            </w:r>
            <w:r w:rsidR="005B0B1B" w:rsidRPr="003F69FD">
              <w:rPr>
                <w:b/>
                <w:bCs/>
                <w:sz w:val="28"/>
                <w:szCs w:val="28"/>
              </w:rPr>
              <w:t xml:space="preserve"> (</w:t>
            </w:r>
            <w:r w:rsidR="00995950" w:rsidRPr="003F69FD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5B0B1B" w:rsidRPr="003F69FD">
              <w:rPr>
                <w:b/>
                <w:bCs/>
                <w:sz w:val="28"/>
                <w:szCs w:val="28"/>
              </w:rPr>
              <w:t>б</w:t>
            </w:r>
            <w:proofErr w:type="gramEnd"/>
            <w:r w:rsidR="005B0B1B" w:rsidRPr="003F69FD">
              <w:rPr>
                <w:b/>
                <w:bCs/>
                <w:sz w:val="28"/>
                <w:szCs w:val="28"/>
              </w:rPr>
              <w:t xml:space="preserve">удем работать с «круглыми» десятками, учиться складывать «круглые» десятки) </w:t>
            </w:r>
          </w:p>
          <w:p w:rsidR="005B0B1B" w:rsidRPr="003F69FD" w:rsidRDefault="005B0B1B" w:rsidP="005B0B1B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</w:p>
          <w:p w:rsidR="00957242" w:rsidRPr="003F69FD" w:rsidRDefault="00995950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eastAsia="PMingLiU" w:hAnsi="Times New Roman" w:cs="Times New Roman"/>
                <w:sz w:val="28"/>
                <w:szCs w:val="28"/>
              </w:rPr>
              <w:t>Показ  темы и цели на доске</w:t>
            </w:r>
          </w:p>
          <w:p w:rsidR="00673A02" w:rsidRPr="003F69FD" w:rsidRDefault="00673A02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673A02" w:rsidRPr="003F69FD" w:rsidRDefault="00673A02" w:rsidP="00275058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437B5" w:rsidRPr="003F69FD" w:rsidRDefault="000437B5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0437B5" w:rsidRPr="003F69FD" w:rsidRDefault="000437B5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0437B5" w:rsidRPr="003F69FD" w:rsidRDefault="000437B5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0437B5" w:rsidRPr="003F69FD" w:rsidRDefault="000437B5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0437B5" w:rsidRPr="003F69FD" w:rsidRDefault="000437B5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0437B5" w:rsidRPr="003F69FD" w:rsidRDefault="000437B5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0437B5" w:rsidRPr="003F69FD" w:rsidRDefault="000437B5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0437B5" w:rsidRPr="003F69FD" w:rsidRDefault="000437B5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0437B5" w:rsidRPr="003F69FD" w:rsidRDefault="000437B5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F10193" w:rsidRPr="003F69FD" w:rsidRDefault="000437B5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Приложение№1 </w:t>
            </w:r>
            <w:r w:rsidR="005B0B1B" w:rsidRPr="003F69FD">
              <w:rPr>
                <w:rFonts w:ascii="Times New Roman" w:eastAsia="PMingLiU" w:hAnsi="Times New Roman" w:cs="Times New Roman"/>
                <w:sz w:val="28"/>
                <w:szCs w:val="28"/>
              </w:rPr>
              <w:t>Карточки с задачками.</w:t>
            </w:r>
          </w:p>
          <w:p w:rsidR="00275058" w:rsidRPr="003F69FD" w:rsidRDefault="00275058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275058" w:rsidRPr="003F69FD" w:rsidRDefault="00275058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275058" w:rsidRPr="003F69FD" w:rsidRDefault="00275058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275058" w:rsidRPr="003F69FD" w:rsidRDefault="00275058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275058" w:rsidRPr="003F69FD" w:rsidRDefault="00275058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eastAsia="PMingLiU" w:hAnsi="Times New Roman" w:cs="Times New Roman"/>
                <w:sz w:val="28"/>
                <w:szCs w:val="28"/>
              </w:rPr>
              <w:t>Интерактивная доска.</w:t>
            </w:r>
          </w:p>
          <w:p w:rsidR="005B0B1B" w:rsidRPr="003F69FD" w:rsidRDefault="005B0B1B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5B0B1B" w:rsidRPr="003F69FD" w:rsidRDefault="005B0B1B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5B0B1B" w:rsidRPr="003F69FD" w:rsidRDefault="005B0B1B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5B0B1B" w:rsidRPr="003F69FD" w:rsidRDefault="005B0B1B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5B0B1B" w:rsidRPr="003F69FD" w:rsidRDefault="005B0B1B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5B0B1B" w:rsidRPr="003F69FD" w:rsidRDefault="005B0B1B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6900FF" w:rsidRPr="003F69FD" w:rsidRDefault="006900FF" w:rsidP="008B76DA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6900FF" w:rsidRPr="003F69FD" w:rsidRDefault="006900FF" w:rsidP="008B76DA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6900FF" w:rsidRPr="003F69FD" w:rsidRDefault="006900FF" w:rsidP="008B76DA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6900FF" w:rsidRPr="003F69FD" w:rsidRDefault="006900FF" w:rsidP="008B76DA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6900FF" w:rsidRPr="003F69FD" w:rsidRDefault="006900FF" w:rsidP="008B76DA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6900FF" w:rsidRPr="003F69FD" w:rsidRDefault="006900FF" w:rsidP="008B76DA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6900FF" w:rsidRPr="003F69FD" w:rsidRDefault="006900FF" w:rsidP="008B76DA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6900FF" w:rsidRPr="003F69FD" w:rsidRDefault="006900FF" w:rsidP="008B76DA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6900FF" w:rsidRPr="003F69FD" w:rsidRDefault="006900FF" w:rsidP="008B76DA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3F69FD" w:rsidRDefault="003F69FD" w:rsidP="008B76DA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8B76DA" w:rsidRPr="003F69FD" w:rsidRDefault="008B76DA" w:rsidP="008B76DA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eastAsia="PMingLiU" w:hAnsi="Times New Roman" w:cs="Times New Roman"/>
                <w:sz w:val="28"/>
                <w:szCs w:val="28"/>
              </w:rPr>
              <w:t>Маркерная доска</w:t>
            </w:r>
          </w:p>
          <w:p w:rsidR="005B0B1B" w:rsidRPr="003F69FD" w:rsidRDefault="005B0B1B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5B0B1B" w:rsidRPr="003F69FD" w:rsidRDefault="005B0B1B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5B0B1B" w:rsidRPr="003F69FD" w:rsidRDefault="005B0B1B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5B0B1B" w:rsidRPr="003F69FD" w:rsidRDefault="005B0B1B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5B0B1B" w:rsidRPr="003F69FD" w:rsidRDefault="005B0B1B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5B0B1B" w:rsidRPr="003F69FD" w:rsidRDefault="005B0B1B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5B0B1B" w:rsidRPr="003F69FD" w:rsidRDefault="005B0B1B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5B0B1B" w:rsidRPr="003F69FD" w:rsidRDefault="005B0B1B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8B76DA" w:rsidRPr="003F69FD" w:rsidRDefault="008B76DA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8B76DA" w:rsidRPr="003F69FD" w:rsidRDefault="008B76DA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  <w:p w:rsidR="00791AC4" w:rsidRPr="003F69FD" w:rsidRDefault="00791AC4" w:rsidP="00275058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</w:tr>
      <w:tr w:rsidR="00F10193" w:rsidRPr="003F69FD" w:rsidTr="00B50CAF">
        <w:tc>
          <w:tcPr>
            <w:tcW w:w="2364" w:type="dxa"/>
          </w:tcPr>
          <w:p w:rsidR="00957242" w:rsidRPr="003F69FD" w:rsidRDefault="00F10193" w:rsidP="00F758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ина</w:t>
            </w:r>
            <w:r w:rsidR="00995950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6675" w:type="dxa"/>
            <w:gridSpan w:val="7"/>
          </w:tcPr>
          <w:p w:rsidR="005B0B1B" w:rsidRPr="003F69FD" w:rsidRDefault="005B0B1B" w:rsidP="005B0B1B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F69FD">
              <w:rPr>
                <w:b/>
                <w:bCs/>
                <w:sz w:val="28"/>
                <w:szCs w:val="28"/>
                <w:u w:val="single"/>
              </w:rPr>
              <w:t>«Открытие» учащимися новых знаний</w:t>
            </w:r>
          </w:p>
          <w:p w:rsidR="005B0B1B" w:rsidRPr="003F69FD" w:rsidRDefault="005B0B1B" w:rsidP="005B0B1B">
            <w:pPr>
              <w:ind w:right="-4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B0B1B" w:rsidRPr="003F69FD" w:rsidRDefault="0006535C" w:rsidP="0006535C">
            <w:pPr>
              <w:ind w:right="-427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F69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="005B0B1B" w:rsidRPr="003F69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ассмотрите выражения:</w:t>
            </w:r>
          </w:p>
          <w:p w:rsidR="0006535C" w:rsidRPr="003F69FD" w:rsidRDefault="00995950" w:rsidP="00995950">
            <w:pPr>
              <w:ind w:right="-427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F69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2+ 3</w:t>
            </w:r>
            <w:r w:rsidR="005B0B1B" w:rsidRPr="003F69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</w:t>
            </w:r>
            <w:r w:rsidR="0006535C" w:rsidRPr="003F69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</w:t>
            </w:r>
            <w:r w:rsidRPr="003F69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</w:t>
            </w:r>
            <w:r w:rsidR="005B0B1B" w:rsidRPr="003F69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 + 30</w:t>
            </w:r>
          </w:p>
          <w:p w:rsidR="005B0B1B" w:rsidRPr="003F69FD" w:rsidRDefault="00995950" w:rsidP="00995950">
            <w:pPr>
              <w:ind w:right="-427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F69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9 – 5</w:t>
            </w:r>
            <w:r w:rsidR="005B0B1B" w:rsidRPr="003F69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</w:t>
            </w:r>
            <w:r w:rsidRPr="003F69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 </w:t>
            </w:r>
            <w:r w:rsidR="005B0B1B" w:rsidRPr="003F69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0 – 50</w:t>
            </w:r>
          </w:p>
          <w:p w:rsidR="005B0B1B" w:rsidRPr="003F69FD" w:rsidRDefault="008B76DA" w:rsidP="008B76DA">
            <w:pPr>
              <w:ind w:right="-42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F69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="005B0B1B" w:rsidRPr="003F69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Чем они похожи? Чем различаются?</w:t>
            </w:r>
          </w:p>
          <w:p w:rsidR="00995950" w:rsidRPr="003F69FD" w:rsidRDefault="008B76DA" w:rsidP="008B76DA">
            <w:pPr>
              <w:ind w:right="-42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F69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="005B0B1B" w:rsidRPr="003F69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редложите, как решить примеры на сложение и </w:t>
            </w:r>
          </w:p>
          <w:p w:rsidR="005B0B1B" w:rsidRPr="003F69FD" w:rsidRDefault="005B0B1B" w:rsidP="008B76DA">
            <w:pPr>
              <w:ind w:right="-42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F69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вычитание круглых десятков (высказывания детей)</w:t>
            </w:r>
          </w:p>
          <w:p w:rsidR="005B0B1B" w:rsidRPr="003F69FD" w:rsidRDefault="005B0B1B" w:rsidP="005B0B1B">
            <w:pPr>
              <w:ind w:right="-427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F69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Вывод: дествия с круглыми десятками выполняются также, как действия с однозначными числами., выражающими число десятков, но в конце добавляется 0.</w:t>
            </w:r>
          </w:p>
          <w:p w:rsidR="005B0B1B" w:rsidRPr="003F69FD" w:rsidRDefault="005B0B1B" w:rsidP="005B0B1B">
            <w:pPr>
              <w:ind w:right="-427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5B0B1B" w:rsidRPr="003F69FD" w:rsidRDefault="005B0B1B" w:rsidP="005B0B1B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F69FD">
              <w:rPr>
                <w:sz w:val="28"/>
                <w:szCs w:val="28"/>
              </w:rPr>
              <w:t xml:space="preserve">Решение задачи устно. </w:t>
            </w:r>
          </w:p>
          <w:p w:rsidR="00995950" w:rsidRPr="003F69FD" w:rsidRDefault="005B0B1B" w:rsidP="00995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sz w:val="28"/>
                <w:szCs w:val="28"/>
              </w:rPr>
              <w:t xml:space="preserve">В одной упаковке лежало 2 десятка конфет, а в другой – 3 </w:t>
            </w: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десятка. Сколько конфет в двух упаковках? (5 </w:t>
            </w:r>
            <w:proofErr w:type="spellStart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995950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0B1B" w:rsidRPr="003F69FD" w:rsidRDefault="005B0B1B" w:rsidP="00995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Как узнали? (2дес. + 3дес. = 5дес.)</w:t>
            </w:r>
          </w:p>
          <w:p w:rsidR="00995950" w:rsidRPr="003F69FD" w:rsidRDefault="005B0B1B" w:rsidP="00995950">
            <w:pPr>
              <w:pStyle w:val="a5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3F69FD">
              <w:rPr>
                <w:sz w:val="28"/>
                <w:szCs w:val="28"/>
              </w:rPr>
              <w:lastRenderedPageBreak/>
              <w:t xml:space="preserve">- А как </w:t>
            </w:r>
            <w:proofErr w:type="gramStart"/>
            <w:r w:rsidRPr="003F69FD">
              <w:rPr>
                <w:sz w:val="28"/>
                <w:szCs w:val="28"/>
              </w:rPr>
              <w:t>по</w:t>
            </w:r>
            <w:r w:rsidR="00995950" w:rsidRPr="003F69FD">
              <w:rPr>
                <w:sz w:val="28"/>
                <w:szCs w:val="28"/>
              </w:rPr>
              <w:t xml:space="preserve">  </w:t>
            </w:r>
            <w:r w:rsidRPr="003F69FD">
              <w:rPr>
                <w:sz w:val="28"/>
                <w:szCs w:val="28"/>
              </w:rPr>
              <w:t>другому</w:t>
            </w:r>
            <w:proofErr w:type="gramEnd"/>
            <w:r w:rsidRPr="003F69FD">
              <w:rPr>
                <w:sz w:val="28"/>
                <w:szCs w:val="28"/>
              </w:rPr>
              <w:t xml:space="preserve"> можно записать решение этой задачи</w:t>
            </w:r>
            <w:r w:rsidR="0006535C" w:rsidRPr="003F69FD">
              <w:rPr>
                <w:sz w:val="28"/>
                <w:szCs w:val="28"/>
              </w:rPr>
              <w:t>?</w:t>
            </w:r>
          </w:p>
          <w:p w:rsidR="005B0B1B" w:rsidRPr="003F69FD" w:rsidRDefault="005B0B1B" w:rsidP="00995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+ 30 = 2 дес. + 3 дес. = 5 дес. = 50</w:t>
            </w:r>
          </w:p>
          <w:p w:rsidR="005B0B1B" w:rsidRPr="003F69FD" w:rsidRDefault="005B0B1B" w:rsidP="009959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 – 50 = 9 дес. – 5 дес. = 4 дес. = 40</w:t>
            </w:r>
          </w:p>
          <w:p w:rsidR="00791AC4" w:rsidRPr="003F69FD" w:rsidRDefault="00791AC4" w:rsidP="009959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выброс на доску)</w:t>
            </w:r>
          </w:p>
          <w:p w:rsidR="006900FF" w:rsidRPr="003F69FD" w:rsidRDefault="006900FF" w:rsidP="009959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00FF" w:rsidRPr="003F69FD" w:rsidRDefault="006900FF" w:rsidP="009959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69F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AD080D" wp14:editId="3D1AAFD7">
                  <wp:extent cx="3995944" cy="2247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406" cy="2250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00FF" w:rsidRPr="003F69FD" w:rsidRDefault="006900FF" w:rsidP="009959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00FF" w:rsidRPr="003F69FD" w:rsidRDefault="006900FF" w:rsidP="009959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00FF" w:rsidRPr="003F69FD" w:rsidRDefault="006900FF" w:rsidP="009959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1AC4" w:rsidRPr="003F69FD" w:rsidRDefault="00791AC4" w:rsidP="005B0B1B">
            <w:pPr>
              <w:ind w:right="-427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F69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Давйте сделаем вывод.</w:t>
            </w:r>
          </w:p>
          <w:p w:rsidR="00791AC4" w:rsidRPr="003F69FD" w:rsidRDefault="00791AC4" w:rsidP="005B0B1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F69FD">
              <w:rPr>
                <w:sz w:val="28"/>
                <w:szCs w:val="28"/>
              </w:rPr>
              <w:t xml:space="preserve"> К</w:t>
            </w:r>
            <w:r w:rsidR="005B0B1B" w:rsidRPr="003F69FD">
              <w:rPr>
                <w:sz w:val="28"/>
                <w:szCs w:val="28"/>
              </w:rPr>
              <w:t xml:space="preserve">ак вы складывали десятки? </w:t>
            </w:r>
          </w:p>
          <w:p w:rsidR="00995950" w:rsidRPr="003F69FD" w:rsidRDefault="00791AC4" w:rsidP="005B0B1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F69FD">
              <w:rPr>
                <w:sz w:val="28"/>
                <w:szCs w:val="28"/>
              </w:rPr>
              <w:t xml:space="preserve">Дети приводят свои </w:t>
            </w:r>
            <w:r w:rsidR="006A2C2D" w:rsidRPr="003F69FD">
              <w:rPr>
                <w:sz w:val="28"/>
                <w:szCs w:val="28"/>
              </w:rPr>
              <w:t>доказательства</w:t>
            </w:r>
            <w:r w:rsidRPr="003F69FD">
              <w:rPr>
                <w:sz w:val="28"/>
                <w:szCs w:val="28"/>
              </w:rPr>
              <w:t>, выводы</w:t>
            </w:r>
          </w:p>
          <w:p w:rsidR="005B0B1B" w:rsidRPr="003F69FD" w:rsidRDefault="00791AC4" w:rsidP="005B0B1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F69FD">
              <w:rPr>
                <w:sz w:val="28"/>
                <w:szCs w:val="28"/>
              </w:rPr>
              <w:t xml:space="preserve"> </w:t>
            </w:r>
            <w:r w:rsidR="005B0B1B" w:rsidRPr="003F69FD">
              <w:rPr>
                <w:sz w:val="28"/>
                <w:szCs w:val="28"/>
              </w:rPr>
              <w:t xml:space="preserve">(десятки складываются, так же как и единицы) </w:t>
            </w:r>
          </w:p>
          <w:p w:rsidR="00995950" w:rsidRPr="003F69FD" w:rsidRDefault="005B0B1B" w:rsidP="00995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С какой целью мы решили эту задачу?</w:t>
            </w:r>
          </w:p>
          <w:p w:rsidR="005B0B1B" w:rsidRPr="003F69FD" w:rsidRDefault="005B0B1B" w:rsidP="009959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(найти способ прибавления круглых десятков)</w:t>
            </w:r>
          </w:p>
          <w:p w:rsidR="00EC7136" w:rsidRPr="003F69FD" w:rsidRDefault="00EC7136" w:rsidP="005B0B1B">
            <w:pPr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</w:p>
          <w:p w:rsidR="005B0B1B" w:rsidRPr="003F69FD" w:rsidRDefault="005B0B1B" w:rsidP="005B0B1B">
            <w:pPr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Работа в группах. «Собери гусеницу» по карточке.</w:t>
            </w:r>
          </w:p>
          <w:p w:rsidR="005B0B1B" w:rsidRPr="003F69FD" w:rsidRDefault="006662D3" w:rsidP="005B0B1B">
            <w:pPr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oval id="_x0000_s1029" style="position:absolute;margin-left:127.95pt;margin-top:5.8pt;width:48pt;height:44.55pt;z-index:251661312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en-US"/>
              </w:rPr>
              <w:pict>
                <v:oval id="_x0000_s1028" style="position:absolute;margin-left:65.35pt;margin-top:5.8pt;width:48pt;height:44.55pt;z-index:251660288"/>
              </w:pict>
            </w:r>
          </w:p>
          <w:p w:rsidR="005B0B1B" w:rsidRPr="003F69FD" w:rsidRDefault="005B0B1B" w:rsidP="005B0B1B">
            <w:pPr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</w:p>
          <w:p w:rsidR="005B0B1B" w:rsidRPr="003F69FD" w:rsidRDefault="005B0B1B" w:rsidP="005B0B1B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-</w:t>
            </w:r>
            <w:r w:rsidR="004F7CE4"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-------------------------------</w:t>
            </w:r>
          </w:p>
          <w:p w:rsidR="00EC7136" w:rsidRPr="003F69FD" w:rsidRDefault="00EC7136" w:rsidP="005B0B1B">
            <w:pPr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</w:p>
          <w:p w:rsidR="005B0B1B" w:rsidRPr="003F69FD" w:rsidRDefault="005B0B1B" w:rsidP="005B0B1B">
            <w:pPr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1</w:t>
            </w:r>
            <w:proofErr w:type="gramStart"/>
            <w:r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С</w:t>
            </w:r>
            <w:proofErr w:type="gramEnd"/>
            <w:r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обер</w:t>
            </w:r>
            <w:r w:rsidR="00791AC4"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и  часть гусеницы из бусинок. (У</w:t>
            </w:r>
            <w:r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каждого ученика разное количество бусин)</w:t>
            </w:r>
          </w:p>
          <w:p w:rsidR="005B0B1B" w:rsidRPr="003F69FD" w:rsidRDefault="0006535C" w:rsidP="005B0B1B">
            <w:pPr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-</w:t>
            </w:r>
            <w:r w:rsidR="005B0B1B"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Сосчитайте и назовите количество бусин.</w:t>
            </w:r>
          </w:p>
          <w:p w:rsidR="005B0B1B" w:rsidRPr="003F69FD" w:rsidRDefault="0006535C" w:rsidP="005B0B1B">
            <w:pPr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-</w:t>
            </w:r>
            <w:r w:rsidR="005B0B1B"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У кого больше бусин?</w:t>
            </w:r>
          </w:p>
          <w:p w:rsidR="005B0B1B" w:rsidRPr="003F69FD" w:rsidRDefault="0006535C" w:rsidP="005B0B1B">
            <w:pPr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-</w:t>
            </w:r>
            <w:r w:rsidR="005B0B1B"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У кого меньше?</w:t>
            </w:r>
          </w:p>
          <w:p w:rsidR="005B0B1B" w:rsidRPr="003F69FD" w:rsidRDefault="0006535C" w:rsidP="005B0B1B">
            <w:pPr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-</w:t>
            </w:r>
            <w:r w:rsidR="005B0B1B"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У кого равное количество?</w:t>
            </w:r>
          </w:p>
          <w:p w:rsidR="005B0B1B" w:rsidRPr="003F69FD" w:rsidRDefault="005B0B1B" w:rsidP="005B0B1B">
            <w:pPr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2.Сложите свои части из бусин  и узнайте, какой длины получится гусеница.</w:t>
            </w:r>
          </w:p>
          <w:p w:rsidR="005B0B1B" w:rsidRPr="003F69FD" w:rsidRDefault="005B0B1B" w:rsidP="005B0B1B">
            <w:pPr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  <w:u w:val="single"/>
              </w:rPr>
              <w:t>Проверк</w:t>
            </w:r>
            <w:r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а</w:t>
            </w:r>
            <w:proofErr w:type="gramStart"/>
            <w:r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К</w:t>
            </w:r>
            <w:proofErr w:type="gramEnd"/>
            <w:r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аждая группа озвучивает своё число.</w:t>
            </w:r>
          </w:p>
          <w:p w:rsidR="005B0B1B" w:rsidRPr="003F69FD" w:rsidRDefault="005B0B1B" w:rsidP="005B0B1B">
            <w:pPr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_ У какой группы получилось самое большое число бусинок?</w:t>
            </w:r>
          </w:p>
          <w:p w:rsidR="005B0B1B" w:rsidRPr="003F69FD" w:rsidRDefault="005B0B1B" w:rsidP="005B0B1B">
            <w:pPr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noProof/>
                <w:spacing w:val="-2"/>
                <w:w w:val="101"/>
                <w:sz w:val="28"/>
                <w:szCs w:val="28"/>
              </w:rPr>
              <w:drawing>
                <wp:inline distT="0" distB="0" distL="0" distR="0" wp14:anchorId="43D8B222" wp14:editId="6B3692D2">
                  <wp:extent cx="1156607" cy="868189"/>
                  <wp:effectExtent l="19050" t="0" r="5443" b="0"/>
                  <wp:docPr id="1" name="Рисунок 11" descr="http://myjulia.ru/data/cache/2014/04/11/1274241_3173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yjulia.ru/data/cache/2014/04/11/1274241_3173-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141" cy="871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02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- Какие действия мы выполняли (складывания десятками)</w:t>
            </w:r>
          </w:p>
          <w:p w:rsidR="006A2C2D" w:rsidRPr="003F69FD" w:rsidRDefault="006A2C2D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320DA" w:rsidRPr="003F69FD">
              <w:rPr>
                <w:rFonts w:ascii="Times New Roman" w:hAnsi="Times New Roman" w:cs="Times New Roman"/>
                <w:sz w:val="28"/>
                <w:szCs w:val="28"/>
              </w:rPr>
              <w:t>Поменяйтесь гус</w:t>
            </w:r>
            <w:r w:rsidR="00B05B2D" w:rsidRPr="003F69FD">
              <w:rPr>
                <w:rFonts w:ascii="Times New Roman" w:hAnsi="Times New Roman" w:cs="Times New Roman"/>
                <w:sz w:val="28"/>
                <w:szCs w:val="28"/>
              </w:rPr>
              <w:t>еницами и разберите</w:t>
            </w: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="00B05B2D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отнимая по одной части</w:t>
            </w: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7136" w:rsidRPr="003F69FD">
              <w:rPr>
                <w:rFonts w:ascii="Times New Roman" w:hAnsi="Times New Roman" w:cs="Times New Roman"/>
                <w:sz w:val="28"/>
                <w:szCs w:val="28"/>
              </w:rPr>
              <w:t>(Группы между собой меняются гусеницами)</w:t>
            </w:r>
          </w:p>
          <w:p w:rsidR="004320DA" w:rsidRPr="003F69FD" w:rsidRDefault="006A2C2D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-Запишите</w:t>
            </w:r>
            <w:r w:rsidR="004320DA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я. </w:t>
            </w:r>
          </w:p>
          <w:p w:rsidR="006A2C2D" w:rsidRPr="003F69FD" w:rsidRDefault="00242356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2C2D" w:rsidRPr="003F69FD">
              <w:rPr>
                <w:rFonts w:ascii="Times New Roman" w:hAnsi="Times New Roman" w:cs="Times New Roman"/>
                <w:sz w:val="28"/>
                <w:szCs w:val="28"/>
              </w:rPr>
              <w:t>Какие действия у вас получились? (Вычитания)</w:t>
            </w:r>
          </w:p>
          <w:p w:rsidR="00242356" w:rsidRPr="003F69FD" w:rsidRDefault="00242356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- Какой можно сделать вывод? ( Сложение круглых десятков можно проверить вычитанием)</w:t>
            </w:r>
          </w:p>
          <w:p w:rsidR="00B05B2D" w:rsidRPr="003F69FD" w:rsidRDefault="00432D6F" w:rsidP="00B0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AB85A4" wp14:editId="7A32A816">
                  <wp:extent cx="3945148" cy="22193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462" cy="2221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00FF" w:rsidRPr="003F69FD" w:rsidRDefault="006900FF" w:rsidP="00B05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B2D" w:rsidRPr="003F69FD" w:rsidRDefault="00B05B2D" w:rsidP="00B05B2D">
            <w:pPr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Работа в парах. Приём «Карусель</w:t>
            </w:r>
            <w:proofErr w:type="gramStart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8B76DA" w:rsidRPr="003F69FD" w:rsidRDefault="00B05B2D" w:rsidP="005B0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</w:p>
          <w:p w:rsidR="005B0B1B" w:rsidRPr="003F69FD" w:rsidRDefault="005B0B1B" w:rsidP="005B0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Решите и запишите </w:t>
            </w:r>
            <w:r w:rsidR="004320DA" w:rsidRPr="003F69FD"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  <w:r w:rsidR="008B76DA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обратные данным.</w:t>
            </w:r>
          </w:p>
          <w:p w:rsidR="005B0B1B" w:rsidRPr="003F69FD" w:rsidRDefault="005B0B1B" w:rsidP="005B0B1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 дес.+ 5 дес  =   </w:t>
            </w:r>
          </w:p>
          <w:p w:rsidR="005B0B1B" w:rsidRPr="003F69FD" w:rsidRDefault="005B0B1B" w:rsidP="005B0B1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noProof/>
                <w:sz w:val="28"/>
                <w:szCs w:val="28"/>
              </w:rPr>
              <w:t>7 дес. + 2 дес. =</w:t>
            </w:r>
          </w:p>
          <w:p w:rsidR="005B0B1B" w:rsidRPr="003F69FD" w:rsidRDefault="005B0B1B" w:rsidP="005B0B1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noProof/>
                <w:sz w:val="28"/>
                <w:szCs w:val="28"/>
              </w:rPr>
              <w:t>9 дес. – 5 дес. =</w:t>
            </w:r>
          </w:p>
          <w:p w:rsidR="005B0B1B" w:rsidRPr="003F69FD" w:rsidRDefault="005B0B1B" w:rsidP="005B0B1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noProof/>
                <w:sz w:val="28"/>
                <w:szCs w:val="28"/>
              </w:rPr>
              <w:t>8 дес. – 4 дес. =</w:t>
            </w:r>
          </w:p>
          <w:p w:rsidR="005B0B1B" w:rsidRPr="003F69FD" w:rsidRDefault="004320DA" w:rsidP="005B0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Проверка по ключу</w:t>
            </w:r>
          </w:p>
          <w:p w:rsidR="00B05B2D" w:rsidRPr="003F69FD" w:rsidRDefault="00B05B2D" w:rsidP="005B0B1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B0B1B" w:rsidRPr="003F69FD" w:rsidRDefault="005B0B1B" w:rsidP="005B0B1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зкультминутка. Динамическая пауза</w:t>
            </w:r>
          </w:p>
          <w:p w:rsidR="005B0B1B" w:rsidRPr="003F69FD" w:rsidRDefault="005B0B1B" w:rsidP="005B0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B2D" w:rsidRPr="003F69FD" w:rsidRDefault="00B05B2D" w:rsidP="005B0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1B" w:rsidRPr="003F69FD" w:rsidRDefault="005B0B1B" w:rsidP="005B0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Помогите почтальону доставить  письмо адресату</w:t>
            </w:r>
            <w:proofErr w:type="gramStart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  <w:p w:rsidR="00B05B2D" w:rsidRPr="003F69FD" w:rsidRDefault="00B05B2D" w:rsidP="005B0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B2D" w:rsidRPr="003F69FD" w:rsidRDefault="00B05B2D" w:rsidP="005B0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1B" w:rsidRPr="003F69FD" w:rsidRDefault="006662D3" w:rsidP="005B0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0" type="#_x0000_t5" style="position:absolute;margin-left:1pt;margin-top:2pt;width:88.5pt;height:25.5pt;z-index:251663360"/>
              </w:pict>
            </w:r>
          </w:p>
          <w:p w:rsidR="005B0B1B" w:rsidRPr="003F69FD" w:rsidRDefault="006662D3" w:rsidP="005B0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 id="_x0000_s1031" type="#_x0000_t5" style="position:absolute;margin-left:195.25pt;margin-top:2.35pt;width:55.5pt;height:16.2pt;z-index:25166438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pt;margin-top:11.4pt;width:88.5pt;height:27.75pt;flip:y;z-index:2516654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 id="_x0000_s1033" type="#_x0000_t32" style="position:absolute;margin-left:1pt;margin-top:11.4pt;width:88.5pt;height:27.75pt;z-index:2516664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rect id="_x0000_s1034" style="position:absolute;margin-left:1pt;margin-top:11.4pt;width:88.5pt;height:27.75pt;z-index:251667456">
                  <v:textbox style="mso-next-textbox:#_x0000_s1034">
                    <w:txbxContent>
                      <w:p w:rsidR="005B0B1B" w:rsidRDefault="005B0B1B" w:rsidP="005B0B1B">
                        <w:pPr>
                          <w:jc w:val="center"/>
                        </w:pPr>
                        <w:r>
                          <w:t xml:space="preserve">2 </w:t>
                        </w:r>
                        <w:proofErr w:type="spellStart"/>
                        <w:r>
                          <w:t>дес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</w:pict>
            </w:r>
          </w:p>
          <w:p w:rsidR="005B0B1B" w:rsidRPr="003F69FD" w:rsidRDefault="006662D3" w:rsidP="005B0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35" style="position:absolute;margin-left:195.25pt;margin-top:2.45pt;width:55.5pt;height:24.5pt;z-index:251668480">
                  <v:textbox style="mso-next-textbox:#_x0000_s1035">
                    <w:txbxContent>
                      <w:p w:rsidR="005B0B1B" w:rsidRDefault="005B0B1B" w:rsidP="005B0B1B">
                        <w:r>
                          <w:t xml:space="preserve">      20</w:t>
                        </w:r>
                      </w:p>
                    </w:txbxContent>
                  </v:textbox>
                </v:rect>
              </w:pict>
            </w:r>
          </w:p>
          <w:p w:rsidR="005B0B1B" w:rsidRPr="003F69FD" w:rsidRDefault="005B0B1B" w:rsidP="005B0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1B" w:rsidRPr="003F69FD" w:rsidRDefault="005B0B1B" w:rsidP="005B0B1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B0B1B" w:rsidRPr="003F69FD" w:rsidRDefault="005B0B1B" w:rsidP="005B0B1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5B0B1B" w:rsidP="005B0B1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60363" w:rsidRPr="003F69FD">
              <w:rPr>
                <w:rFonts w:ascii="Times New Roman" w:hAnsi="Times New Roman" w:cs="Times New Roman"/>
                <w:sz w:val="28"/>
                <w:szCs w:val="28"/>
              </w:rPr>
              <w:t>( пары находят друг друга и поднимают руки) Молодцы</w:t>
            </w:r>
            <w:proofErr w:type="gramStart"/>
            <w:r w:rsidR="00960363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60363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0363" w:rsidRPr="003F69FD" w:rsidRDefault="00960363" w:rsidP="005B0B1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242356" w:rsidP="005B0B1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0DA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Что мы ещё сможем </w:t>
            </w: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r w:rsidR="004320DA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с десятками? (сравнивать) </w:t>
            </w:r>
          </w:p>
          <w:p w:rsidR="00504B46" w:rsidRPr="003F69FD" w:rsidRDefault="00504B46" w:rsidP="005B0B1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46" w:rsidRPr="003F69FD" w:rsidRDefault="005B0B1B" w:rsidP="005B0B1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</w:p>
          <w:p w:rsidR="00B05B2D" w:rsidRPr="003F69FD" w:rsidRDefault="00B05B2D" w:rsidP="00B05B2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авни</w:t>
            </w:r>
            <w:proofErr w:type="gramStart"/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 «=»</w:t>
            </w: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, «</w:t>
            </w: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&gt;</w:t>
            </w: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», «</w:t>
            </w: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&lt;</w:t>
            </w: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>»</w:t>
            </w:r>
            <w:proofErr w:type="gramEnd"/>
          </w:p>
          <w:p w:rsidR="00B05B2D" w:rsidRPr="003F69FD" w:rsidRDefault="00B05B2D" w:rsidP="00B05B2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</w:pP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ar-SA"/>
              </w:rPr>
              <w:t xml:space="preserve"> 60-30* 50-20         70-50* 50+40</w:t>
            </w:r>
          </w:p>
          <w:p w:rsidR="005B0B1B" w:rsidRPr="003F69FD" w:rsidRDefault="005B0B1B" w:rsidP="005B0B1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Вставь пропущенное число, чтобы равенства и неравенства были верными.</w:t>
            </w:r>
          </w:p>
          <w:p w:rsidR="005B0B1B" w:rsidRPr="003F69FD" w:rsidRDefault="006662D3" w:rsidP="005B0B1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7" style="position:absolute;margin-left:21.75pt;margin-top:1.15pt;width:13.75pt;height:16.3pt;z-index:25167052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6" style="position:absolute;margin-left:70.6pt;margin-top:1.15pt;width:13.65pt;height:16.3pt;z-index:251669504"/>
              </w:pict>
            </w:r>
            <w:r w:rsidR="005B0B1B" w:rsidRPr="003F69FD">
              <w:rPr>
                <w:rFonts w:ascii="Times New Roman" w:hAnsi="Times New Roman" w:cs="Times New Roman"/>
                <w:sz w:val="28"/>
                <w:szCs w:val="28"/>
              </w:rPr>
              <w:t>10+      =</w:t>
            </w:r>
            <w:r w:rsidR="00B05B2D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0B1B" w:rsidRPr="003F69FD">
              <w:rPr>
                <w:rFonts w:ascii="Times New Roman" w:hAnsi="Times New Roman" w:cs="Times New Roman"/>
                <w:sz w:val="28"/>
                <w:szCs w:val="28"/>
              </w:rPr>
              <w:t>30-</w:t>
            </w:r>
          </w:p>
          <w:p w:rsidR="005B0B1B" w:rsidRPr="003F69FD" w:rsidRDefault="006662D3" w:rsidP="005B0B1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pict>
                <v:rect id="_x0000_s1039" style="position:absolute;margin-left:64.2pt;margin-top:15.45pt;width:14.95pt;height:16.3pt;z-index:251672576"/>
              </w:pict>
            </w:r>
          </w:p>
          <w:p w:rsidR="005B0B1B" w:rsidRPr="003F69FD" w:rsidRDefault="006662D3" w:rsidP="005B0B1B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pict>
                <v:rect id="_x0000_s1038" style="position:absolute;margin-left:21.75pt;margin-top:1.65pt;width:14.4pt;height:16.3pt;z-index:251671552"/>
              </w:pict>
            </w:r>
            <w:r w:rsidR="005B0B1B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20 +        </w:t>
            </w:r>
            <w:r w:rsidR="005B0B1B" w:rsidRPr="003F69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&gt;        -30</w:t>
            </w:r>
          </w:p>
          <w:p w:rsidR="007A00B3" w:rsidRPr="003F69FD" w:rsidRDefault="007A00B3" w:rsidP="005B0B1B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00B3" w:rsidRPr="003F69FD" w:rsidRDefault="007A00B3" w:rsidP="005B0B1B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6535C" w:rsidRPr="003F69FD" w:rsidRDefault="00432D6F" w:rsidP="005B0B1B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69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674716" wp14:editId="091ECA79">
                  <wp:extent cx="4063670" cy="2286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32" cy="2288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2D6F" w:rsidRPr="003F69FD" w:rsidRDefault="00432D6F" w:rsidP="005B0B1B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0B1B" w:rsidRPr="003F69FD" w:rsidRDefault="005B0B1B" w:rsidP="005B0B1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 по ключу </w:t>
            </w:r>
          </w:p>
          <w:p w:rsidR="00673A02" w:rsidRPr="003F69FD" w:rsidRDefault="00673A02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02" w:rsidRPr="003F69FD" w:rsidRDefault="00242356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4A2F43" wp14:editId="22041D18">
                  <wp:extent cx="504825" cy="504825"/>
                  <wp:effectExtent l="19050" t="0" r="9525" b="0"/>
                  <wp:docPr id="2" name="Рисунок 19" descr="https://lesha145.files.wordpress.com/2012/03/sm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esha145.files.wordpress.com/2012/03/sm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 задание выполнено без ошибок</w:t>
            </w:r>
          </w:p>
          <w:p w:rsidR="00673A02" w:rsidRPr="003F69FD" w:rsidRDefault="00242356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DCF006" wp14:editId="40F0C28A">
                  <wp:extent cx="609600" cy="563880"/>
                  <wp:effectExtent l="19050" t="0" r="0" b="0"/>
                  <wp:docPr id="3" name="Рисунок 22" descr="http://scooter-remont.com/wp-content/uploads/2012/01/vopro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cooter-remont.com/wp-content/uploads/2012/01/vopro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32" cy="565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- в задании были допущены ошибки.</w:t>
            </w:r>
          </w:p>
          <w:p w:rsidR="00432D6F" w:rsidRPr="003F69FD" w:rsidRDefault="00432D6F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02" w:rsidRPr="003F69FD" w:rsidRDefault="00673A02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02" w:rsidRPr="003F69FD" w:rsidRDefault="00673A02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proofErr w:type="gramStart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1AC4" w:rsidRPr="003F69FD" w:rsidRDefault="0006535C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1AC4" w:rsidRPr="003F69FD">
              <w:rPr>
                <w:rFonts w:ascii="Times New Roman" w:hAnsi="Times New Roman" w:cs="Times New Roman"/>
                <w:sz w:val="28"/>
                <w:szCs w:val="28"/>
              </w:rPr>
              <w:t>ыражениями</w:t>
            </w: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35C" w:rsidRPr="003F69FD" w:rsidRDefault="0006535C" w:rsidP="0006535C">
            <w:pPr>
              <w:pStyle w:val="a3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eastAsia="PMingLiU" w:hAnsi="Times New Roman" w:cs="Times New Roman"/>
                <w:sz w:val="28"/>
                <w:szCs w:val="28"/>
              </w:rPr>
              <w:t>Интерактивная доска</w:t>
            </w: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C4" w:rsidRPr="003F69FD" w:rsidRDefault="00791AC4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Коробочки с бусинками,</w:t>
            </w:r>
          </w:p>
          <w:p w:rsidR="00791AC4" w:rsidRPr="003F69FD" w:rsidRDefault="00791AC4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проволока</w:t>
            </w: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D6F" w:rsidRPr="003F69FD" w:rsidRDefault="00432D6F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D6F" w:rsidRPr="003F69FD" w:rsidRDefault="00432D6F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D6F" w:rsidRPr="003F69FD" w:rsidRDefault="00432D6F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D6F" w:rsidRPr="003F69FD" w:rsidRDefault="00432D6F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D6F" w:rsidRPr="003F69FD" w:rsidRDefault="00432D6F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</w:p>
          <w:p w:rsidR="003F69FD" w:rsidRPr="003F69FD" w:rsidRDefault="003F69FD" w:rsidP="003F69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35C" w:rsidRPr="003F69FD" w:rsidRDefault="0006535C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Макеты домиков </w:t>
            </w: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и конвертов </w:t>
            </w: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D6F" w:rsidRPr="003F69FD" w:rsidRDefault="00432D6F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D6F" w:rsidRPr="003F69FD" w:rsidRDefault="00432D6F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D6F" w:rsidRPr="003F69FD" w:rsidRDefault="00432D6F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D6F" w:rsidRPr="003F69FD" w:rsidRDefault="00432D6F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63" w:rsidRPr="003F69FD" w:rsidRDefault="00960363" w:rsidP="009603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</w:p>
        </w:tc>
      </w:tr>
      <w:tr w:rsidR="00F10193" w:rsidRPr="003F69FD" w:rsidTr="00B50CAF">
        <w:tc>
          <w:tcPr>
            <w:tcW w:w="2364" w:type="dxa"/>
          </w:tcPr>
          <w:p w:rsidR="00957242" w:rsidRPr="003F69FD" w:rsidRDefault="00F10193" w:rsidP="00F758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 урока</w:t>
            </w:r>
          </w:p>
        </w:tc>
        <w:tc>
          <w:tcPr>
            <w:tcW w:w="6675" w:type="dxa"/>
            <w:gridSpan w:val="7"/>
          </w:tcPr>
          <w:p w:rsidR="005B0B1B" w:rsidRPr="003F69FD" w:rsidRDefault="004320DA" w:rsidP="005B0B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</w:t>
            </w:r>
            <w:r w:rsidR="005B0B1B" w:rsidRPr="003F69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5B0B1B" w:rsidRPr="003F69FD" w:rsidRDefault="005B0B1B" w:rsidP="005B0B1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-Какая была цель урока?</w:t>
            </w:r>
          </w:p>
          <w:p w:rsidR="005B0B1B" w:rsidRPr="003F69FD" w:rsidRDefault="005B0B1B" w:rsidP="005B0B1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-Что нового узнали?</w:t>
            </w:r>
          </w:p>
          <w:p w:rsidR="005B0B1B" w:rsidRPr="003F69FD" w:rsidRDefault="005B0B1B" w:rsidP="005B0B1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-Чему научились?</w:t>
            </w:r>
          </w:p>
          <w:p w:rsidR="005B0B1B" w:rsidRPr="003F69FD" w:rsidRDefault="005B0B1B" w:rsidP="005B0B1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-Совпадает ли наша цель с результатами?</w:t>
            </w:r>
          </w:p>
          <w:p w:rsidR="00673A02" w:rsidRPr="003F69FD" w:rsidRDefault="00673A02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ECD" w:rsidRPr="003F69FD" w:rsidRDefault="00E03ECD" w:rsidP="00E03ECD">
            <w:pPr>
              <w:pStyle w:val="a5"/>
              <w:rPr>
                <w:b/>
                <w:bCs/>
                <w:sz w:val="28"/>
                <w:szCs w:val="28"/>
              </w:rPr>
            </w:pPr>
            <w:proofErr w:type="spellStart"/>
            <w:r w:rsidRPr="003F69FD">
              <w:rPr>
                <w:b/>
                <w:bCs/>
                <w:sz w:val="28"/>
                <w:szCs w:val="28"/>
              </w:rPr>
              <w:t>Формативное</w:t>
            </w:r>
            <w:proofErr w:type="spellEnd"/>
            <w:r w:rsidRPr="003F69FD">
              <w:rPr>
                <w:b/>
                <w:bCs/>
                <w:sz w:val="28"/>
                <w:szCs w:val="28"/>
              </w:rPr>
              <w:t xml:space="preserve"> оценивание</w:t>
            </w:r>
          </w:p>
          <w:p w:rsidR="0006535C" w:rsidRPr="003F69FD" w:rsidRDefault="0006535C" w:rsidP="00E03ECD">
            <w:pPr>
              <w:pStyle w:val="a5"/>
              <w:rPr>
                <w:b/>
                <w:bCs/>
                <w:sz w:val="28"/>
                <w:szCs w:val="28"/>
              </w:rPr>
            </w:pPr>
            <w:r w:rsidRPr="003F69FD">
              <w:rPr>
                <w:b/>
                <w:bCs/>
                <w:sz w:val="28"/>
                <w:szCs w:val="28"/>
              </w:rPr>
              <w:t>Приложение №3</w:t>
            </w:r>
          </w:p>
          <w:p w:rsidR="004320DA" w:rsidRPr="003F69FD" w:rsidRDefault="00B05B2D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Рефлесия</w:t>
            </w:r>
            <w:proofErr w:type="spellEnd"/>
            <w:r w:rsidR="00904DED" w:rsidRPr="003F69FD">
              <w:rPr>
                <w:rFonts w:ascii="Times New Roman" w:hAnsi="Times New Roman" w:cs="Times New Roman"/>
                <w:sz w:val="28"/>
                <w:szCs w:val="28"/>
              </w:rPr>
              <w:t>: Проверь себя по ключу.</w:t>
            </w:r>
          </w:p>
          <w:p w:rsidR="00904DED" w:rsidRPr="003F69FD" w:rsidRDefault="004829CE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Игра « </w:t>
            </w:r>
            <w:proofErr w:type="spellStart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Симофорик</w:t>
            </w:r>
            <w:proofErr w:type="spellEnd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1F3F" w:rsidRPr="003F69F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81F3F" w:rsidRPr="003F69F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63EFFD" wp14:editId="67FA9E2A">
                  <wp:extent cx="551639" cy="621189"/>
                  <wp:effectExtent l="19050" t="0" r="811" b="0"/>
                  <wp:docPr id="24" name="Рисунок 24" descr="http://xn--80aa3ab0acfdt.xn--p1ai/sites/default/files/svetofor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xn--80aa3ab0acfdt.xn--p1ai/sites/default/files/svetofor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1636" cy="621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09D0" w:rsidRPr="003F69F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92A8C5" wp14:editId="59615C8A">
                  <wp:extent cx="496161" cy="583659"/>
                  <wp:effectExtent l="19050" t="0" r="0" b="0"/>
                  <wp:docPr id="15" name="Рисунок 7" descr="http://www.stendall.com/images/super/27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tendall.com/images/super/27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91" cy="587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9CE" w:rsidRPr="003F69FD" w:rsidRDefault="004829CE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Если у вас нет ошибок -</w:t>
            </w:r>
            <w:r w:rsidR="0006535C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закрась </w:t>
            </w:r>
            <w:proofErr w:type="spellStart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зёлёным</w:t>
            </w:r>
            <w:proofErr w:type="spellEnd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цветом.</w:t>
            </w:r>
            <w:r w:rsidR="002409D0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Путь открыт, можно ехать.</w:t>
            </w:r>
          </w:p>
          <w:p w:rsidR="004829CE" w:rsidRPr="003F69FD" w:rsidRDefault="004829CE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-Если 1</w:t>
            </w:r>
            <w:r w:rsidR="0006535C" w:rsidRPr="003F69FD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–жёлтым.</w:t>
            </w:r>
            <w:r w:rsidR="00B05B2D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35C" w:rsidRPr="003F69FD">
              <w:rPr>
                <w:rFonts w:ascii="Times New Roman" w:hAnsi="Times New Roman" w:cs="Times New Roman"/>
                <w:sz w:val="28"/>
                <w:szCs w:val="28"/>
              </w:rPr>
              <w:t>Стоп.</w:t>
            </w:r>
            <w:r w:rsidR="00B05B2D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9D0" w:rsidRPr="003F69FD">
              <w:rPr>
                <w:rFonts w:ascii="Times New Roman" w:hAnsi="Times New Roman" w:cs="Times New Roman"/>
                <w:sz w:val="28"/>
                <w:szCs w:val="28"/>
              </w:rPr>
              <w:t>Остановис</w:t>
            </w:r>
            <w:proofErr w:type="gramStart"/>
            <w:r w:rsidR="002409D0" w:rsidRPr="003F69FD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2409D0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подумай</w:t>
            </w:r>
          </w:p>
          <w:p w:rsidR="004829CE" w:rsidRPr="003F69FD" w:rsidRDefault="004829CE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-Если 2-3 ошибки</w:t>
            </w:r>
            <w:r w:rsidR="002409D0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05B2D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красным</w:t>
            </w:r>
            <w:r w:rsidR="002409D0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. Путь закрыт. Повтори тему. </w:t>
            </w:r>
          </w:p>
          <w:p w:rsidR="00E81F3F" w:rsidRPr="003F69FD" w:rsidRDefault="00C6375C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- Поднимите руки, кто закрасил «</w:t>
            </w:r>
            <w:proofErr w:type="spellStart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Симофорик</w:t>
            </w:r>
            <w:proofErr w:type="spellEnd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» зеленым цветом? </w:t>
            </w:r>
          </w:p>
          <w:p w:rsidR="00C6375C" w:rsidRPr="003F69FD" w:rsidRDefault="00C6375C" w:rsidP="005B0B1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- А желтым? Где были ошибки?</w:t>
            </w:r>
          </w:p>
          <w:p w:rsidR="00C6375C" w:rsidRPr="003F69FD" w:rsidRDefault="00C6375C" w:rsidP="005B0B1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 кому « </w:t>
            </w:r>
            <w:proofErr w:type="spellStart"/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Симофорик</w:t>
            </w:r>
            <w:proofErr w:type="spellEnd"/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закрыл путь?  </w:t>
            </w:r>
          </w:p>
          <w:p w:rsidR="00C6375C" w:rsidRPr="003F69FD" w:rsidRDefault="00C6375C" w:rsidP="005B0B1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были допущены ошибки? </w:t>
            </w:r>
            <w:r w:rsidR="00840F62"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40F62" w:rsidRPr="003F69FD" w:rsidRDefault="00840F62" w:rsidP="005B0B1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Что можно посоветовать, чтобы избежать ошибок?  (Повторить таблицу сложения и вычитания.)</w:t>
            </w:r>
          </w:p>
          <w:p w:rsidR="005B0B1B" w:rsidRPr="003F69FD" w:rsidRDefault="005B0B1B" w:rsidP="005B0B1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eastAsia="Times New Roman" w:hAnsi="Times New Roman" w:cs="Times New Roman"/>
                <w:sz w:val="28"/>
                <w:szCs w:val="28"/>
              </w:rPr>
              <w:t>-Спасибо всем за урок. Молодцы</w:t>
            </w:r>
          </w:p>
          <w:p w:rsidR="005B0B1B" w:rsidRPr="003F69FD" w:rsidRDefault="005B0B1B" w:rsidP="005B0B1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1B" w:rsidRPr="003F69FD" w:rsidRDefault="005B0B1B" w:rsidP="005B0B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02" w:rsidRPr="003F69FD" w:rsidRDefault="00673A02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02" w:rsidRPr="003F69FD" w:rsidRDefault="00673A02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02" w:rsidRPr="003F69FD" w:rsidRDefault="00673A02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A5" w:rsidRPr="003F69FD" w:rsidTr="00B50CAF">
        <w:tc>
          <w:tcPr>
            <w:tcW w:w="10988" w:type="dxa"/>
            <w:gridSpan w:val="9"/>
          </w:tcPr>
          <w:p w:rsidR="003E23A5" w:rsidRPr="003F69FD" w:rsidRDefault="003E23A5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полнительная информация</w:t>
            </w:r>
          </w:p>
        </w:tc>
      </w:tr>
      <w:tr w:rsidR="00F10193" w:rsidRPr="003F69FD" w:rsidTr="00B50CAF">
        <w:tc>
          <w:tcPr>
            <w:tcW w:w="3164" w:type="dxa"/>
            <w:gridSpan w:val="2"/>
          </w:tcPr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ация - как вы</w:t>
            </w:r>
            <w:r w:rsidR="0006535C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те более полную</w:t>
            </w:r>
            <w:r w:rsidR="0006535C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у в обучении всех</w:t>
            </w:r>
          </w:p>
          <w:p w:rsidR="00F10193" w:rsidRPr="003F69FD" w:rsidRDefault="00F10193" w:rsidP="00F758F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щихся? </w:t>
            </w:r>
            <w:r w:rsidR="003E23A5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вы планируете стимулировать более способных учащихся?</w:t>
            </w:r>
          </w:p>
          <w:p w:rsidR="005B0B1B" w:rsidRPr="003F69FD" w:rsidRDefault="005B0B1B" w:rsidP="005B0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Задания: устный счет, запись примеров обратных данным, работа на сравнение чисел, игра.</w:t>
            </w:r>
          </w:p>
          <w:p w:rsidR="005B0B1B" w:rsidRPr="003F69FD" w:rsidRDefault="005B0B1B" w:rsidP="00F758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  <w:gridSpan w:val="3"/>
          </w:tcPr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ние – как вы</w:t>
            </w:r>
          </w:p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те проверить</w:t>
            </w:r>
          </w:p>
          <w:p w:rsidR="00F10193" w:rsidRPr="003F69FD" w:rsidRDefault="00840F62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бученн</w:t>
            </w:r>
            <w:r w:rsidR="00F10193"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и</w:t>
            </w:r>
          </w:p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хся?</w:t>
            </w:r>
          </w:p>
          <w:p w:rsidR="00F10193" w:rsidRPr="003F69FD" w:rsidRDefault="005B0B1B" w:rsidP="00F101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  <w:r w:rsidR="00840F62"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и ФО </w:t>
            </w:r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</w:t>
            </w:r>
            <w:proofErr w:type="gramStart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F69FD">
              <w:rPr>
                <w:rFonts w:ascii="Times New Roman" w:hAnsi="Times New Roman" w:cs="Times New Roman"/>
                <w:sz w:val="28"/>
                <w:szCs w:val="28"/>
              </w:rPr>
              <w:t xml:space="preserve"> всего урока, ФО в конце урока.</w:t>
            </w:r>
          </w:p>
        </w:tc>
        <w:tc>
          <w:tcPr>
            <w:tcW w:w="3860" w:type="dxa"/>
            <w:gridSpan w:val="4"/>
          </w:tcPr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безопасности</w:t>
            </w:r>
          </w:p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ьесберегающих</w:t>
            </w:r>
            <w:proofErr w:type="spellEnd"/>
          </w:p>
          <w:p w:rsidR="00F10193" w:rsidRPr="003F69FD" w:rsidRDefault="00F10193" w:rsidP="00F101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й обучения.</w:t>
            </w:r>
          </w:p>
          <w:p w:rsidR="005B0B1B" w:rsidRPr="003F69FD" w:rsidRDefault="005B0B1B" w:rsidP="005B0B1B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Б</w:t>
            </w:r>
          </w:p>
          <w:p w:rsidR="005B0B1B" w:rsidRPr="003F69FD" w:rsidRDefault="00840F62" w:rsidP="005B0B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амическая пауза.</w:t>
            </w:r>
          </w:p>
        </w:tc>
      </w:tr>
    </w:tbl>
    <w:p w:rsidR="00960363" w:rsidRPr="00B50CAF" w:rsidRDefault="00960363" w:rsidP="00960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363" w:rsidRPr="003F69FD" w:rsidRDefault="0006535C" w:rsidP="00960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>Приложение№1</w:t>
      </w:r>
    </w:p>
    <w:p w:rsidR="004C7935" w:rsidRPr="003F69FD" w:rsidRDefault="00100FC9" w:rsidP="00100FC9">
      <w:pPr>
        <w:ind w:right="-42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Сидят рыбаки, стерегут поплавки.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Рыбак Корней поймал окунька.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й рыбак – башмак,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Евсей</w:t>
      </w:r>
      <w:proofErr w:type="spellEnd"/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арася,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Рыбаку Кирюше попалась галоша.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А рыбак Михаил Сома изловил.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рыбок рыбаки</w:t>
      </w:r>
      <w:proofErr w:type="gramStart"/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атаскали из реки? (3)</w:t>
      </w:r>
      <w:r w:rsidRPr="003F69FD">
        <w:rPr>
          <w:rFonts w:ascii="Times New Roman" w:hAnsi="Times New Roman" w:cs="Times New Roman"/>
          <w:sz w:val="28"/>
          <w:szCs w:val="28"/>
        </w:rPr>
        <w:br/>
      </w:r>
    </w:p>
    <w:p w:rsidR="00100FC9" w:rsidRPr="003F69FD" w:rsidRDefault="00100FC9" w:rsidP="00100FC9">
      <w:pPr>
        <w:ind w:right="-42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Дали каждому обед: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Собачке – в миске,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блюдечке киске,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Курочке – несушке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Пшена в черепушке,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Машеньке – в тарелочке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ой не маленькой.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их обедает? (5)</w:t>
      </w:r>
      <w:r w:rsidRPr="003F69FD">
        <w:rPr>
          <w:rFonts w:ascii="Times New Roman" w:hAnsi="Times New Roman" w:cs="Times New Roman"/>
          <w:sz w:val="28"/>
          <w:szCs w:val="28"/>
        </w:rPr>
        <w:br/>
      </w:r>
    </w:p>
    <w:p w:rsidR="00100FC9" w:rsidRPr="003F69FD" w:rsidRDefault="00100FC9" w:rsidP="005D5C1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сть маленьких зайчат</w:t>
      </w:r>
    </w:p>
    <w:p w:rsidR="00100FC9" w:rsidRPr="003F69FD" w:rsidRDefault="00100FC9" w:rsidP="005D5C1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На лужайке в ряд сидят</w:t>
      </w:r>
    </w:p>
    <w:p w:rsidR="00100FC9" w:rsidRPr="003F69FD" w:rsidRDefault="00100FC9" w:rsidP="005D5C1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Прискакали к ним три брата</w:t>
      </w:r>
    </w:p>
    <w:p w:rsidR="00100FC9" w:rsidRPr="003F69FD" w:rsidRDefault="00100FC9" w:rsidP="005D5C1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Им зайчата очень рады</w:t>
      </w:r>
    </w:p>
    <w:p w:rsidR="00100FC9" w:rsidRPr="003F69FD" w:rsidRDefault="00100FC9" w:rsidP="005D5C1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Прибежал ещё один</w:t>
      </w:r>
    </w:p>
    <w:p w:rsidR="00100FC9" w:rsidRPr="003F69FD" w:rsidRDefault="00100FC9" w:rsidP="005D5C1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Сосчитать мы всех хотим.</w:t>
      </w:r>
    </w:p>
    <w:p w:rsidR="00100FC9" w:rsidRPr="003F69FD" w:rsidRDefault="00100FC9" w:rsidP="005D5C1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о же всего зайчат </w:t>
      </w:r>
    </w:p>
    <w:p w:rsidR="00100FC9" w:rsidRPr="003F69FD" w:rsidRDefault="00100FC9" w:rsidP="005D5C1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На лужайке в ряд сидят? (10)</w:t>
      </w:r>
    </w:p>
    <w:p w:rsidR="00100FC9" w:rsidRPr="003F69FD" w:rsidRDefault="00100FC9" w:rsidP="00100FC9">
      <w:pPr>
        <w:ind w:right="-42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0FC9" w:rsidRPr="003F69FD" w:rsidRDefault="00100FC9" w:rsidP="00100FC9">
      <w:pPr>
        <w:ind w:right="-42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У стены стоят кадушки.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В каждой ровно по лягушке.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ыло пять кадушек,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было в них лягушек (7)</w:t>
      </w:r>
    </w:p>
    <w:p w:rsidR="00100FC9" w:rsidRPr="003F69FD" w:rsidRDefault="00100FC9" w:rsidP="00100FC9">
      <w:pPr>
        <w:ind w:right="-42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м классе нашей школы</w:t>
      </w:r>
      <w:proofErr w:type="gramStart"/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чатся Егорка, Коля,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 Сергеев, две Наташи.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Скажет кто-нибудь сейчас,</w:t>
      </w:r>
      <w:r w:rsidRPr="003F69FD">
        <w:rPr>
          <w:rFonts w:ascii="Times New Roman" w:hAnsi="Times New Roman" w:cs="Times New Roman"/>
          <w:sz w:val="28"/>
          <w:szCs w:val="28"/>
        </w:rPr>
        <w:br/>
      </w:r>
      <w:r w:rsidRPr="003F69FD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девочек у нас? (2)</w:t>
      </w:r>
    </w:p>
    <w:p w:rsidR="001B6B5A" w:rsidRPr="003F69FD" w:rsidRDefault="001B6B5A" w:rsidP="005D5C1D">
      <w:pPr>
        <w:pStyle w:val="a5"/>
        <w:spacing w:before="0" w:beforeAutospacing="0" w:after="0" w:afterAutospacing="0"/>
        <w:rPr>
          <w:sz w:val="28"/>
          <w:szCs w:val="28"/>
        </w:rPr>
      </w:pPr>
      <w:r w:rsidRPr="003F69FD">
        <w:rPr>
          <w:sz w:val="28"/>
          <w:szCs w:val="28"/>
        </w:rPr>
        <w:t>Приложение№2</w:t>
      </w:r>
    </w:p>
    <w:p w:rsidR="0006535C" w:rsidRPr="003F69FD" w:rsidRDefault="006662D3" w:rsidP="00065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5" style="position:absolute;margin-left:290.6pt;margin-top:5.85pt;width:65.8pt;height:18.6pt;z-index:2516807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5" style="position:absolute;margin-left:221.9pt;margin-top:5.85pt;width:65.8pt;height:18.6pt;z-index:2516817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5" style="position:absolute;margin-left:153.1pt;margin-top:5.85pt;width:65.8pt;height:18.6pt;z-index:2516828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5" style="position:absolute;margin-left:87.3pt;margin-top:5.85pt;width:65.8pt;height:18.6pt;z-index:2516838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5" style="position:absolute;margin-left:9.5pt;margin-top:5.85pt;width:65.8pt;height:18.6pt;z-index:251678720"/>
        </w:pict>
      </w:r>
    </w:p>
    <w:p w:rsidR="0006535C" w:rsidRPr="003F69FD" w:rsidRDefault="006662D3" w:rsidP="00065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margin-left:290.6pt;margin-top:5.95pt;width:65.8pt;height:18.4pt;z-index:251687936">
            <v:textbox style="mso-next-textbox:#_x0000_s1058">
              <w:txbxContent>
                <w:p w:rsidR="001B6B5A" w:rsidRDefault="001B6B5A" w:rsidP="001B6B5A">
                  <w:pPr>
                    <w:jc w:val="center"/>
                  </w:pPr>
                  <w:r>
                    <w:t>4дес.</w:t>
                  </w:r>
                </w:p>
                <w:p w:rsidR="001B6B5A" w:rsidRDefault="001B6B5A" w:rsidP="001B6B5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margin-left:221.9pt;margin-top:5.95pt;width:65.8pt;height:18.4pt;z-index:251686912">
            <v:textbox style="mso-next-textbox:#_x0000_s1057">
              <w:txbxContent>
                <w:p w:rsidR="001B6B5A" w:rsidRDefault="001B6B5A" w:rsidP="001B6B5A">
                  <w:pPr>
                    <w:jc w:val="center"/>
                  </w:pPr>
                  <w:r>
                    <w:t xml:space="preserve">6 </w:t>
                  </w:r>
                  <w:proofErr w:type="spellStart"/>
                  <w:r>
                    <w:t>дес</w:t>
                  </w:r>
                  <w:proofErr w:type="spellEnd"/>
                  <w:r>
                    <w:t>.</w:t>
                  </w:r>
                </w:p>
                <w:p w:rsidR="001B6B5A" w:rsidRDefault="001B6B5A" w:rsidP="001B6B5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margin-left:153.1pt;margin-top:5.95pt;width:65.8pt;height:18.4pt;z-index:251685888">
            <v:textbox style="mso-next-textbox:#_x0000_s1056">
              <w:txbxContent>
                <w:p w:rsidR="001B6B5A" w:rsidRDefault="001B6B5A" w:rsidP="001B6B5A">
                  <w:pPr>
                    <w:jc w:val="center"/>
                  </w:pPr>
                  <w:r>
                    <w:t xml:space="preserve">8 </w:t>
                  </w:r>
                  <w:proofErr w:type="spellStart"/>
                  <w:r>
                    <w:t>дес</w:t>
                  </w:r>
                  <w:proofErr w:type="spellEnd"/>
                  <w:r>
                    <w:t>.</w:t>
                  </w:r>
                </w:p>
                <w:p w:rsidR="001B6B5A" w:rsidRDefault="001B6B5A" w:rsidP="001B6B5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margin-left:87.3pt;margin-top:5.95pt;width:65.8pt;height:18.4pt;z-index:251684864">
            <v:textbox style="mso-next-textbox:#_x0000_s1055">
              <w:txbxContent>
                <w:p w:rsidR="001B6B5A" w:rsidRDefault="001B6B5A" w:rsidP="001B6B5A">
                  <w:pPr>
                    <w:jc w:val="center"/>
                  </w:pPr>
                  <w:r>
                    <w:t xml:space="preserve">5 </w:t>
                  </w:r>
                  <w:proofErr w:type="spellStart"/>
                  <w:r>
                    <w:t>дес</w:t>
                  </w:r>
                  <w:proofErr w:type="spellEnd"/>
                  <w:r>
                    <w:t>.</w:t>
                  </w:r>
                </w:p>
                <w:p w:rsidR="001B6B5A" w:rsidRDefault="001B6B5A" w:rsidP="001B6B5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margin-left:9.5pt;margin-top:5.95pt;width:65.8pt;height:18.4pt;z-index:251679744">
            <v:textbox style="mso-next-textbox:#_x0000_s1050">
              <w:txbxContent>
                <w:p w:rsidR="001B6B5A" w:rsidRDefault="001B6B5A" w:rsidP="001B6B5A">
                  <w:pPr>
                    <w:jc w:val="center"/>
                  </w:pPr>
                  <w:r>
                    <w:t xml:space="preserve">2 </w:t>
                  </w:r>
                  <w:proofErr w:type="spellStart"/>
                  <w:r>
                    <w:t>дес</w:t>
                  </w:r>
                  <w:proofErr w:type="spellEnd"/>
                  <w:r>
                    <w:t>.</w:t>
                  </w:r>
                </w:p>
                <w:p w:rsidR="001B6B5A" w:rsidRDefault="001B6B5A"/>
              </w:txbxContent>
            </v:textbox>
          </v:rect>
        </w:pict>
      </w:r>
      <w:r w:rsidR="001B6B5A" w:rsidRPr="003F69F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6535C" w:rsidRPr="003F69FD" w:rsidRDefault="006662D3" w:rsidP="00065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5" style="position:absolute;margin-left:296.1pt;margin-top:13.3pt;width:41.7pt;height:25.5pt;z-index:2516930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5" style="position:absolute;margin-left:87.3pt;margin-top:5.85pt;width:41.7pt;height:25.5pt;z-index:2516899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5" style="position:absolute;margin-left:160.75pt;margin-top:10.75pt;width:41.7pt;height:25.5pt;z-index:2516910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5" style="position:absolute;margin-left:230.4pt;margin-top:10.75pt;width:41.7pt;height:25.5pt;z-index:2516920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5" style="position:absolute;margin-left:19.8pt;margin-top:5.85pt;width:41.7pt;height:25.5pt;z-index:251688960"/>
        </w:pict>
      </w:r>
      <w:r w:rsidR="001B6B5A" w:rsidRPr="003F69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1B6B5A" w:rsidRPr="003F69FD" w:rsidRDefault="006662D3" w:rsidP="00065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7" style="position:absolute;margin-left:230.4pt;margin-top:17.7pt;width:41.7pt;height:24.5pt;z-index:251697152">
            <v:textbox style="mso-next-textbox:#_x0000_s1067">
              <w:txbxContent>
                <w:p w:rsidR="001B6B5A" w:rsidRDefault="001B6B5A" w:rsidP="001B6B5A">
                  <w:r>
                    <w:t xml:space="preserve">      50</w:t>
                  </w:r>
                  <w:r>
                    <w:rPr>
                      <w:noProof/>
                    </w:rPr>
                    <w:drawing>
                      <wp:inline distT="0" distB="0" distL="0" distR="0" wp14:anchorId="55A6F2ED" wp14:editId="00C243BF">
                        <wp:extent cx="337185" cy="203186"/>
                        <wp:effectExtent l="19050" t="0" r="5715" b="0"/>
                        <wp:docPr id="1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185" cy="203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margin-left:160.75pt;margin-top:17.7pt;width:41.7pt;height:24.5pt;z-index:251695104">
            <v:textbox style="mso-next-textbox:#_x0000_s1065">
              <w:txbxContent>
                <w:p w:rsidR="001B6B5A" w:rsidRDefault="001B6B5A" w:rsidP="001B6B5A">
                  <w:r>
                    <w:t xml:space="preserve">      6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margin-left:85.5pt;margin-top:12.8pt;width:41.7pt;height:24.5pt;z-index:251696128">
            <v:textbox style="mso-next-textbox:#_x0000_s1066">
              <w:txbxContent>
                <w:p w:rsidR="001B6B5A" w:rsidRDefault="001B6B5A" w:rsidP="001B6B5A">
                  <w:r>
                    <w:t xml:space="preserve">      8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margin-left:19.8pt;margin-top:12.8pt;width:41.7pt;height:24.5pt;z-index:251694080">
            <v:textbox style="mso-next-textbox:#_x0000_s1064">
              <w:txbxContent>
                <w:p w:rsidR="001B6B5A" w:rsidRDefault="001B6B5A" w:rsidP="001B6B5A">
                  <w:r>
                    <w:t xml:space="preserve">      20</w:t>
                  </w:r>
                </w:p>
              </w:txbxContent>
            </v:textbox>
          </v:rect>
        </w:pict>
      </w:r>
      <w:r w:rsidR="001B6B5A" w:rsidRPr="003F69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B6B5A" w:rsidRPr="003F69FD" w:rsidRDefault="006662D3" w:rsidP="00065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8" style="position:absolute;margin-left:296.1pt;margin-top:1.75pt;width:41.7pt;height:24.5pt;z-index:251698176">
            <v:textbox style="mso-next-textbox:#_x0000_s1068">
              <w:txbxContent>
                <w:p w:rsidR="001B6B5A" w:rsidRDefault="001B6B5A" w:rsidP="001B6B5A">
                  <w:r>
                    <w:t xml:space="preserve">      40</w:t>
                  </w:r>
                </w:p>
              </w:txbxContent>
            </v:textbox>
          </v:rect>
        </w:pict>
      </w:r>
      <w:r w:rsidR="001B6B5A" w:rsidRPr="003F69F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B6B5A" w:rsidRPr="003F69FD" w:rsidRDefault="001B6B5A" w:rsidP="00065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06535C" w:rsidRPr="003F69FD" w:rsidRDefault="001B6B5A" w:rsidP="00065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>Приложение№3</w:t>
      </w:r>
    </w:p>
    <w:p w:rsidR="008C7E4D" w:rsidRPr="003F69FD" w:rsidRDefault="008C7E4D" w:rsidP="009603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363" w:rsidRPr="003F69FD" w:rsidRDefault="00960363" w:rsidP="00960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>Подраздел 1.2 Операции над числами</w:t>
      </w:r>
    </w:p>
    <w:p w:rsidR="00960363" w:rsidRPr="003F69FD" w:rsidRDefault="00960363" w:rsidP="00960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>Цель обучения:  1.1.2.5</w:t>
      </w:r>
      <w:proofErr w:type="gramStart"/>
      <w:r w:rsidRPr="003F69FD">
        <w:rPr>
          <w:rFonts w:ascii="Times New Roman" w:hAnsi="Times New Roman" w:cs="Times New Roman"/>
          <w:sz w:val="28"/>
          <w:szCs w:val="28"/>
        </w:rPr>
        <w:t xml:space="preserve"> ** </w:t>
      </w:r>
      <w:r w:rsidR="003E61C8" w:rsidRPr="003F69FD">
        <w:rPr>
          <w:rFonts w:ascii="Times New Roman" w:hAnsi="Times New Roman" w:cs="Times New Roman"/>
          <w:sz w:val="28"/>
          <w:szCs w:val="28"/>
        </w:rPr>
        <w:t xml:space="preserve"> </w:t>
      </w:r>
      <w:r w:rsidRPr="003F69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69FD">
        <w:rPr>
          <w:rFonts w:ascii="Times New Roman" w:hAnsi="Times New Roman" w:cs="Times New Roman"/>
          <w:sz w:val="28"/>
          <w:szCs w:val="28"/>
        </w:rPr>
        <w:t xml:space="preserve">ыполнять устно сложение и вычитание </w:t>
      </w:r>
    </w:p>
    <w:p w:rsidR="00960363" w:rsidRPr="003F69FD" w:rsidRDefault="00960363" w:rsidP="00960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>десятков.</w:t>
      </w:r>
    </w:p>
    <w:p w:rsidR="00960363" w:rsidRPr="003F69FD" w:rsidRDefault="00960363" w:rsidP="00960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>Критерий оценивания:  Выполняет действия сложения и вычитания</w:t>
      </w:r>
    </w:p>
    <w:p w:rsidR="00960363" w:rsidRPr="003F69FD" w:rsidRDefault="00960363" w:rsidP="00960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>десятков.</w:t>
      </w:r>
    </w:p>
    <w:p w:rsidR="00960363" w:rsidRPr="003F69FD" w:rsidRDefault="00960363" w:rsidP="00960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>Уровень мыслительных навыков: Применение</w:t>
      </w:r>
    </w:p>
    <w:p w:rsidR="00960363" w:rsidRPr="003F69FD" w:rsidRDefault="00960363" w:rsidP="00960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960363" w:rsidRPr="003F69FD" w:rsidRDefault="00960363" w:rsidP="00960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>1Решите</w:t>
      </w:r>
      <w:proofErr w:type="gramStart"/>
      <w:r w:rsidRPr="003F69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69FD">
        <w:rPr>
          <w:rFonts w:ascii="Times New Roman" w:hAnsi="Times New Roman" w:cs="Times New Roman"/>
          <w:sz w:val="28"/>
          <w:szCs w:val="28"/>
        </w:rPr>
        <w:t xml:space="preserve">  результат запишите в окошечко.</w:t>
      </w:r>
    </w:p>
    <w:p w:rsidR="00960363" w:rsidRPr="003F69FD" w:rsidRDefault="00960363" w:rsidP="00960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>2. Расположи вагончики по возрастанию.</w:t>
      </w:r>
    </w:p>
    <w:p w:rsidR="00960363" w:rsidRPr="003F69FD" w:rsidRDefault="00960363" w:rsidP="009603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F69FD">
        <w:rPr>
          <w:rFonts w:ascii="Times New Roman" w:hAnsi="Times New Roman" w:cs="Times New Roman"/>
          <w:sz w:val="28"/>
          <w:szCs w:val="28"/>
          <w:u w:val="single"/>
        </w:rPr>
        <w:t xml:space="preserve">Дескриптор:  </w:t>
      </w:r>
    </w:p>
    <w:p w:rsidR="00960363" w:rsidRPr="003F69FD" w:rsidRDefault="00960363" w:rsidP="0096036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 xml:space="preserve">-  находит значения суммы  </w:t>
      </w:r>
      <w:r w:rsidRPr="003F69FD">
        <w:rPr>
          <w:rFonts w:ascii="Times New Roman" w:hAnsi="Times New Roman" w:cs="Times New Roman"/>
          <w:noProof/>
          <w:sz w:val="28"/>
          <w:szCs w:val="28"/>
        </w:rPr>
        <w:t>40+20</w:t>
      </w:r>
    </w:p>
    <w:p w:rsidR="00960363" w:rsidRPr="003F69FD" w:rsidRDefault="00960363" w:rsidP="0096036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 xml:space="preserve">-  находит значения суммы  </w:t>
      </w:r>
      <w:r w:rsidRPr="003F69FD">
        <w:rPr>
          <w:rFonts w:ascii="Times New Roman" w:hAnsi="Times New Roman" w:cs="Times New Roman"/>
          <w:noProof/>
          <w:sz w:val="28"/>
          <w:szCs w:val="28"/>
        </w:rPr>
        <w:t>80+10</w:t>
      </w:r>
    </w:p>
    <w:p w:rsidR="00960363" w:rsidRPr="003F69FD" w:rsidRDefault="00960363" w:rsidP="00960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 xml:space="preserve">-  находит значения  разности   </w:t>
      </w:r>
      <w:r w:rsidRPr="003F69FD">
        <w:rPr>
          <w:rFonts w:ascii="Times New Roman" w:hAnsi="Times New Roman" w:cs="Times New Roman"/>
          <w:noProof/>
          <w:sz w:val="28"/>
          <w:szCs w:val="28"/>
        </w:rPr>
        <w:t>50-10</w:t>
      </w:r>
    </w:p>
    <w:p w:rsidR="004C7935" w:rsidRPr="003F69FD" w:rsidRDefault="00960363" w:rsidP="00733622">
      <w:pPr>
        <w:rPr>
          <w:rFonts w:ascii="Times New Roman" w:hAnsi="Times New Roman" w:cs="Times New Roman"/>
          <w:noProof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>-  находит значения разности</w:t>
      </w:r>
      <w:r w:rsidRPr="003F69FD">
        <w:rPr>
          <w:rFonts w:ascii="Times New Roman" w:hAnsi="Times New Roman" w:cs="Times New Roman"/>
          <w:noProof/>
          <w:sz w:val="28"/>
          <w:szCs w:val="28"/>
        </w:rPr>
        <w:t xml:space="preserve">    40-30 </w:t>
      </w:r>
    </w:p>
    <w:p w:rsidR="00960363" w:rsidRPr="003F69FD" w:rsidRDefault="00960363" w:rsidP="00733622">
      <w:pPr>
        <w:rPr>
          <w:rFonts w:ascii="Times New Roman" w:hAnsi="Times New Roman" w:cs="Times New Roman"/>
          <w:noProof/>
          <w:sz w:val="28"/>
          <w:szCs w:val="28"/>
        </w:rPr>
      </w:pPr>
      <w:r w:rsidRPr="003F69FD">
        <w:rPr>
          <w:rFonts w:ascii="Times New Roman" w:hAnsi="Times New Roman" w:cs="Times New Roman"/>
          <w:noProof/>
          <w:sz w:val="28"/>
          <w:szCs w:val="28"/>
        </w:rPr>
        <w:t xml:space="preserve">- распологает вагончики по возврастанию      </w:t>
      </w:r>
      <w:r w:rsidR="00733622" w:rsidRPr="003F69F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</w:p>
    <w:p w:rsidR="00960363" w:rsidRPr="003F69FD" w:rsidRDefault="00960363" w:rsidP="009603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363" w:rsidRPr="003F69FD" w:rsidRDefault="00960363" w:rsidP="009603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363" w:rsidRPr="00B50CAF" w:rsidRDefault="00960363" w:rsidP="00960363">
      <w:pPr>
        <w:rPr>
          <w:rFonts w:ascii="Times New Roman" w:hAnsi="Times New Roman" w:cs="Times New Roman"/>
          <w:noProof/>
          <w:sz w:val="24"/>
          <w:szCs w:val="24"/>
        </w:rPr>
      </w:pPr>
      <w:r w:rsidRPr="00B50C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1064449"/>
            <wp:effectExtent l="0" t="0" r="0" b="0"/>
            <wp:docPr id="5" name="Рисунок 7" descr="http://www.stendall.com/images/super/2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endall.com/images/super/27_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28" cy="107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CAF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B50C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959128"/>
            <wp:effectExtent l="0" t="0" r="0" b="0"/>
            <wp:docPr id="6" name="Рисунок 10" descr="http://cs21.babysfera.ru/a/d/a/c/38469853.120266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21.babysfera.ru/a/d/a/c/38469853.12026616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42" cy="96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C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6325" cy="1006078"/>
            <wp:effectExtent l="0" t="0" r="0" b="0"/>
            <wp:docPr id="7" name="Рисунок 10" descr="http://cs21.babysfera.ru/a/d/a/c/38469853.120266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21.babysfera.ru/a/d/a/c/38469853.12026616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27" cy="101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C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1575" cy="1006078"/>
            <wp:effectExtent l="0" t="0" r="0" b="0"/>
            <wp:docPr id="8" name="Рисунок 10" descr="http://cs21.babysfera.ru/a/d/a/c/38469853.120266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21.babysfera.ru/a/d/a/c/38469853.12026616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12" cy="101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0B3" w:rsidRPr="00B50C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E1D5EB" wp14:editId="76D87A73">
            <wp:extent cx="1433822" cy="1009650"/>
            <wp:effectExtent l="19050" t="0" r="0" b="0"/>
            <wp:docPr id="20" name="Рисунок 10" descr="http://cs21.babysfera.ru/a/d/a/c/38469853.120266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21.babysfera.ru/a/d/a/c/38469853.12026616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71" cy="101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22" w:rsidRPr="00B50CAF" w:rsidRDefault="00960363" w:rsidP="00960363">
      <w:pPr>
        <w:rPr>
          <w:rFonts w:ascii="Times New Roman" w:hAnsi="Times New Roman" w:cs="Times New Roman"/>
          <w:noProof/>
          <w:sz w:val="24"/>
          <w:szCs w:val="24"/>
        </w:rPr>
      </w:pPr>
      <w:r w:rsidRPr="00B50CAF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Pr="00B50CAF">
        <w:rPr>
          <w:rFonts w:ascii="Times New Roman" w:hAnsi="Times New Roman" w:cs="Times New Roman"/>
          <w:noProof/>
          <w:sz w:val="24"/>
          <w:szCs w:val="24"/>
        </w:rPr>
        <w:tab/>
      </w:r>
      <w:r w:rsidR="005D5C1D" w:rsidRPr="00B50CAF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B50CAF">
        <w:rPr>
          <w:rFonts w:ascii="Times New Roman" w:hAnsi="Times New Roman" w:cs="Times New Roman"/>
          <w:noProof/>
          <w:sz w:val="24"/>
          <w:szCs w:val="24"/>
        </w:rPr>
        <w:tab/>
        <w:t xml:space="preserve">40+20 </w:t>
      </w:r>
      <w:r w:rsidRPr="00B50CAF">
        <w:rPr>
          <w:rFonts w:ascii="Times New Roman" w:hAnsi="Times New Roman" w:cs="Times New Roman"/>
          <w:noProof/>
          <w:sz w:val="24"/>
          <w:szCs w:val="24"/>
        </w:rPr>
        <w:tab/>
      </w:r>
      <w:r w:rsidRPr="00B50CAF">
        <w:rPr>
          <w:rFonts w:ascii="Times New Roman" w:hAnsi="Times New Roman" w:cs="Times New Roman"/>
          <w:noProof/>
          <w:sz w:val="24"/>
          <w:szCs w:val="24"/>
        </w:rPr>
        <w:tab/>
      </w:r>
      <w:r w:rsidR="007A00B3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B50CAF">
        <w:rPr>
          <w:rFonts w:ascii="Times New Roman" w:hAnsi="Times New Roman" w:cs="Times New Roman"/>
          <w:noProof/>
          <w:sz w:val="24"/>
          <w:szCs w:val="24"/>
        </w:rPr>
        <w:t xml:space="preserve">80+10 </w:t>
      </w:r>
      <w:r w:rsidRPr="00B50CAF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50-10</w:t>
      </w:r>
      <w:r w:rsidR="007A00B3"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  <w:r w:rsidR="005D5C1D" w:rsidRPr="00B50C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CAF">
        <w:rPr>
          <w:rFonts w:ascii="Times New Roman" w:hAnsi="Times New Roman" w:cs="Times New Roman"/>
          <w:noProof/>
          <w:sz w:val="24"/>
          <w:szCs w:val="24"/>
        </w:rPr>
        <w:t xml:space="preserve">40-30 =   </w:t>
      </w:r>
    </w:p>
    <w:p w:rsidR="00840F62" w:rsidRPr="00B50CAF" w:rsidRDefault="00840F62" w:rsidP="00840F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B50CAF">
        <w:rPr>
          <w:rFonts w:ascii="Times New Roman" w:hAnsi="Times New Roman" w:cs="Times New Roman"/>
          <w:sz w:val="24"/>
          <w:szCs w:val="24"/>
        </w:rPr>
        <w:t xml:space="preserve"> Проверь себя по ключу.</w:t>
      </w:r>
    </w:p>
    <w:p w:rsidR="00840F62" w:rsidRPr="003F69FD" w:rsidRDefault="00840F62" w:rsidP="00840F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 xml:space="preserve">Игра « </w:t>
      </w:r>
      <w:proofErr w:type="spellStart"/>
      <w:r w:rsidRPr="003F69FD">
        <w:rPr>
          <w:rFonts w:ascii="Times New Roman" w:hAnsi="Times New Roman" w:cs="Times New Roman"/>
          <w:sz w:val="28"/>
          <w:szCs w:val="28"/>
        </w:rPr>
        <w:t>Симофорик</w:t>
      </w:r>
      <w:proofErr w:type="spellEnd"/>
      <w:r w:rsidRPr="003F69FD">
        <w:rPr>
          <w:rFonts w:ascii="Times New Roman" w:hAnsi="Times New Roman" w:cs="Times New Roman"/>
          <w:sz w:val="28"/>
          <w:szCs w:val="28"/>
        </w:rPr>
        <w:t>»</w:t>
      </w:r>
      <w:r w:rsidRPr="003F69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F69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C5C74" wp14:editId="7D339864">
            <wp:extent cx="551639" cy="621189"/>
            <wp:effectExtent l="19050" t="0" r="811" b="0"/>
            <wp:docPr id="4" name="Рисунок 24" descr="http://xn--80aa3ab0acfdt.xn--p1ai/sites/default/files/svetofor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n--80aa3ab0acfdt.xn--p1ai/sites/default/files/svetofor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1636" cy="62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9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6A34C1" wp14:editId="6876B6D6">
            <wp:extent cx="496161" cy="583659"/>
            <wp:effectExtent l="19050" t="0" r="0" b="0"/>
            <wp:docPr id="10" name="Рисунок 7" descr="http://www.stendall.com/images/super/2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endall.com/images/super/27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1" cy="58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F62" w:rsidRPr="003F69FD" w:rsidRDefault="00840F62" w:rsidP="00840F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 xml:space="preserve">-Если у вас нет ошибок - закрась </w:t>
      </w:r>
      <w:proofErr w:type="spellStart"/>
      <w:r w:rsidRPr="003F69FD">
        <w:rPr>
          <w:rFonts w:ascii="Times New Roman" w:hAnsi="Times New Roman" w:cs="Times New Roman"/>
          <w:sz w:val="28"/>
          <w:szCs w:val="28"/>
        </w:rPr>
        <w:t>зёлёным</w:t>
      </w:r>
      <w:proofErr w:type="spellEnd"/>
      <w:r w:rsidRPr="003F69FD">
        <w:rPr>
          <w:rFonts w:ascii="Times New Roman" w:hAnsi="Times New Roman" w:cs="Times New Roman"/>
          <w:sz w:val="28"/>
          <w:szCs w:val="28"/>
        </w:rPr>
        <w:t xml:space="preserve"> цветом. Путь открыт, можно ехать.</w:t>
      </w:r>
    </w:p>
    <w:p w:rsidR="00840F62" w:rsidRPr="003F69FD" w:rsidRDefault="00840F62" w:rsidP="00840F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>-Если 1ошибка–жёлтым. Стоп. Остановис</w:t>
      </w:r>
      <w:proofErr w:type="gramStart"/>
      <w:r w:rsidRPr="003F69F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3F69FD">
        <w:rPr>
          <w:rFonts w:ascii="Times New Roman" w:hAnsi="Times New Roman" w:cs="Times New Roman"/>
          <w:sz w:val="28"/>
          <w:szCs w:val="28"/>
        </w:rPr>
        <w:t xml:space="preserve"> подумай</w:t>
      </w:r>
    </w:p>
    <w:p w:rsidR="00840F62" w:rsidRPr="003F69FD" w:rsidRDefault="00840F62" w:rsidP="00840F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69FD">
        <w:rPr>
          <w:rFonts w:ascii="Times New Roman" w:hAnsi="Times New Roman" w:cs="Times New Roman"/>
          <w:sz w:val="28"/>
          <w:szCs w:val="28"/>
        </w:rPr>
        <w:t xml:space="preserve">-Если 2-3 ошибки – красным. Путь закрыт. Повтори тему. </w:t>
      </w:r>
    </w:p>
    <w:p w:rsidR="00960363" w:rsidRPr="00B50CAF" w:rsidRDefault="00960363" w:rsidP="00960363">
      <w:pPr>
        <w:rPr>
          <w:rFonts w:ascii="Times New Roman" w:hAnsi="Times New Roman" w:cs="Times New Roman"/>
          <w:sz w:val="24"/>
          <w:szCs w:val="24"/>
        </w:rPr>
      </w:pPr>
      <w:r w:rsidRPr="00B50CAF"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</w:p>
    <w:sectPr w:rsidR="00960363" w:rsidRPr="00B50CAF" w:rsidSect="00F758F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66B"/>
    <w:multiLevelType w:val="multilevel"/>
    <w:tmpl w:val="15DCF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E4256"/>
    <w:multiLevelType w:val="hybridMultilevel"/>
    <w:tmpl w:val="CDA01646"/>
    <w:lvl w:ilvl="0" w:tplc="76E80652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E20179E"/>
    <w:multiLevelType w:val="hybridMultilevel"/>
    <w:tmpl w:val="F5E05A0E"/>
    <w:lvl w:ilvl="0" w:tplc="83A039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B0C7F"/>
    <w:multiLevelType w:val="multilevel"/>
    <w:tmpl w:val="6B3E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8D14A2"/>
    <w:multiLevelType w:val="multilevel"/>
    <w:tmpl w:val="7C0E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5E5569"/>
    <w:multiLevelType w:val="multilevel"/>
    <w:tmpl w:val="E376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0193"/>
    <w:rsid w:val="000437B5"/>
    <w:rsid w:val="0006535C"/>
    <w:rsid w:val="00100FC9"/>
    <w:rsid w:val="00101267"/>
    <w:rsid w:val="001B6B5A"/>
    <w:rsid w:val="001F04C5"/>
    <w:rsid w:val="002409D0"/>
    <w:rsid w:val="00242356"/>
    <w:rsid w:val="00272B49"/>
    <w:rsid w:val="002744A2"/>
    <w:rsid w:val="00275058"/>
    <w:rsid w:val="002960D7"/>
    <w:rsid w:val="003E23A5"/>
    <w:rsid w:val="003E61C8"/>
    <w:rsid w:val="003F69FD"/>
    <w:rsid w:val="00406311"/>
    <w:rsid w:val="004208D9"/>
    <w:rsid w:val="0042565D"/>
    <w:rsid w:val="004320DA"/>
    <w:rsid w:val="00432D6F"/>
    <w:rsid w:val="004829CE"/>
    <w:rsid w:val="004C7935"/>
    <w:rsid w:val="004F7CE4"/>
    <w:rsid w:val="00500B5D"/>
    <w:rsid w:val="00504B46"/>
    <w:rsid w:val="00507FF2"/>
    <w:rsid w:val="00514159"/>
    <w:rsid w:val="005314C9"/>
    <w:rsid w:val="005B0B1B"/>
    <w:rsid w:val="005D5C1D"/>
    <w:rsid w:val="005E41CF"/>
    <w:rsid w:val="00662E3F"/>
    <w:rsid w:val="006662D3"/>
    <w:rsid w:val="00673A02"/>
    <w:rsid w:val="00674226"/>
    <w:rsid w:val="00676AD5"/>
    <w:rsid w:val="006900FF"/>
    <w:rsid w:val="006A2C2D"/>
    <w:rsid w:val="00733622"/>
    <w:rsid w:val="00791AC4"/>
    <w:rsid w:val="007A00B3"/>
    <w:rsid w:val="007D1676"/>
    <w:rsid w:val="00840F62"/>
    <w:rsid w:val="008A4C0B"/>
    <w:rsid w:val="008B76DA"/>
    <w:rsid w:val="008C6C82"/>
    <w:rsid w:val="008C7E4D"/>
    <w:rsid w:val="008E1B93"/>
    <w:rsid w:val="00904DED"/>
    <w:rsid w:val="009157D2"/>
    <w:rsid w:val="00957242"/>
    <w:rsid w:val="00960363"/>
    <w:rsid w:val="00963E28"/>
    <w:rsid w:val="00995950"/>
    <w:rsid w:val="009E669F"/>
    <w:rsid w:val="00AA02D2"/>
    <w:rsid w:val="00AD6203"/>
    <w:rsid w:val="00AE1126"/>
    <w:rsid w:val="00AE6264"/>
    <w:rsid w:val="00B05B2D"/>
    <w:rsid w:val="00B10966"/>
    <w:rsid w:val="00B50CAF"/>
    <w:rsid w:val="00BA2EA1"/>
    <w:rsid w:val="00BA7651"/>
    <w:rsid w:val="00BC71FA"/>
    <w:rsid w:val="00C6375C"/>
    <w:rsid w:val="00C65E07"/>
    <w:rsid w:val="00C83842"/>
    <w:rsid w:val="00CA59EA"/>
    <w:rsid w:val="00CC5393"/>
    <w:rsid w:val="00CE49F2"/>
    <w:rsid w:val="00DD4039"/>
    <w:rsid w:val="00DD5074"/>
    <w:rsid w:val="00E03ECD"/>
    <w:rsid w:val="00E81F3F"/>
    <w:rsid w:val="00E8304F"/>
    <w:rsid w:val="00E9159F"/>
    <w:rsid w:val="00E96A7E"/>
    <w:rsid w:val="00EC7136"/>
    <w:rsid w:val="00F0028F"/>
    <w:rsid w:val="00F10193"/>
    <w:rsid w:val="00F71B6B"/>
    <w:rsid w:val="00F758F0"/>
    <w:rsid w:val="00F93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193"/>
    <w:pPr>
      <w:spacing w:after="0" w:line="240" w:lineRule="auto"/>
    </w:pPr>
  </w:style>
  <w:style w:type="table" w:styleId="a4">
    <w:name w:val="Table Grid"/>
    <w:basedOn w:val="a1"/>
    <w:uiPriority w:val="59"/>
    <w:rsid w:val="00F1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6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B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0B1B"/>
  </w:style>
  <w:style w:type="paragraph" w:styleId="a6">
    <w:name w:val="List Paragraph"/>
    <w:basedOn w:val="a"/>
    <w:uiPriority w:val="34"/>
    <w:qFormat/>
    <w:rsid w:val="005B0B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193"/>
    <w:pPr>
      <w:spacing w:after="0" w:line="240" w:lineRule="auto"/>
    </w:pPr>
  </w:style>
  <w:style w:type="table" w:styleId="a4">
    <w:name w:val="Table Grid"/>
    <w:basedOn w:val="a1"/>
    <w:uiPriority w:val="59"/>
    <w:rsid w:val="00F1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DF8FB-FCF5-426D-BBBD-42B35F2C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34</cp:lastModifiedBy>
  <cp:revision>23</cp:revision>
  <cp:lastPrinted>2017-05-31T14:46:00Z</cp:lastPrinted>
  <dcterms:created xsi:type="dcterms:W3CDTF">2017-05-17T11:40:00Z</dcterms:created>
  <dcterms:modified xsi:type="dcterms:W3CDTF">2017-12-08T04:59:00Z</dcterms:modified>
</cp:coreProperties>
</file>